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714"/>
        <w:gridCol w:w="1083"/>
        <w:gridCol w:w="1084"/>
        <w:gridCol w:w="871"/>
        <w:gridCol w:w="213"/>
        <w:gridCol w:w="1040"/>
        <w:gridCol w:w="44"/>
        <w:gridCol w:w="1084"/>
        <w:gridCol w:w="1084"/>
        <w:gridCol w:w="1085"/>
        <w:gridCol w:w="587"/>
      </w:tblGrid>
      <w:tr w:rsidR="00321D12" w:rsidRPr="008F4373" w14:paraId="66B427C1" w14:textId="77777777" w:rsidTr="00321D12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7F8CC1EC" w14:textId="77777777" w:rsidR="00321D12" w:rsidRPr="00055A62" w:rsidRDefault="00321D12" w:rsidP="00321D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52" w:type="dxa"/>
            <w:gridSpan w:val="4"/>
          </w:tcPr>
          <w:p w14:paraId="55F88520" w14:textId="77777777" w:rsidR="00321D12" w:rsidRPr="00055A62" w:rsidRDefault="00321D1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3A180959" w14:textId="77777777" w:rsidR="00321D12" w:rsidRPr="00055A62" w:rsidRDefault="00321D1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4" w:type="dxa"/>
            <w:gridSpan w:val="5"/>
          </w:tcPr>
          <w:p w14:paraId="472B6450" w14:textId="77777777" w:rsidR="00321D12" w:rsidRPr="00055A62" w:rsidRDefault="00321D1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E20818" w14:paraId="2CFDA567" w14:textId="77777777" w:rsidTr="006D371F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5F706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67D6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6199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F0CA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6CA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6251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C97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F431" w14:textId="77777777"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FADE381" w14:textId="12359BD4" w:rsidR="00E20818" w:rsidRDefault="00400FAB" w:rsidP="00A53E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C</w:t>
            </w:r>
            <w:r w:rsidR="00E20818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1</w:t>
            </w:r>
          </w:p>
        </w:tc>
      </w:tr>
      <w:tr w:rsidR="00D67CDB" w:rsidRPr="00C57FB3" w14:paraId="56C0D74E" w14:textId="77777777" w:rsidTr="006D371F">
        <w:trPr>
          <w:trHeight w:val="278"/>
          <w:jc w:val="center"/>
        </w:trPr>
        <w:tc>
          <w:tcPr>
            <w:tcW w:w="9771" w:type="dxa"/>
            <w:gridSpan w:val="12"/>
          </w:tcPr>
          <w:p w14:paraId="4343008E" w14:textId="77777777" w:rsidR="00D67CDB" w:rsidRPr="007A0AE9" w:rsidRDefault="00D67CDB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-BARA   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BARB-BOTS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BOTT-CAR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S-CORD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ORE-DIF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DIG-FIOR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FIOS-GIORD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GIORE-LANE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ANF-MARA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RB-MOH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I-PAK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AL-POLH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OLI-ROSA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OSB-SIL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IM-TR       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TS-ZZZ</w:t>
            </w:r>
          </w:p>
          <w:p w14:paraId="5883E3A3" w14:textId="7C791DAD" w:rsidR="00D67CDB" w:rsidRPr="00A402B8" w:rsidRDefault="00D67CDB" w:rsidP="008053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Crediti</w:t>
            </w:r>
            <w:proofErr w:type="spellEnd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English/A-L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nglish/M-Z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:................</w:t>
            </w:r>
            <w:proofErr w:type="gramEnd"/>
          </w:p>
        </w:tc>
      </w:tr>
    </w:tbl>
    <w:p w14:paraId="3F10A52D" w14:textId="77777777" w:rsidR="006D371F" w:rsidRDefault="006D37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055A62" w:rsidRPr="008F4373" w14:paraId="52A29D8E" w14:textId="77777777" w:rsidTr="00982A41">
        <w:tc>
          <w:tcPr>
            <w:tcW w:w="5954" w:type="dxa"/>
            <w:shd w:val="clear" w:color="auto" w:fill="D9D9D9" w:themeFill="background1" w:themeFillShade="D9"/>
          </w:tcPr>
          <w:p w14:paraId="7C9D8104" w14:textId="77777777" w:rsidR="00055A62" w:rsidRPr="00A402B8" w:rsidRDefault="00055A62" w:rsidP="00982A41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 w:rsidR="00982A41"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14:paraId="416B7635" w14:textId="77777777" w:rsidR="00055A62" w:rsidRPr="00A402B8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055A62" w:rsidRPr="00D67CDB" w14:paraId="2E791FA7" w14:textId="77777777" w:rsidTr="00DF3AEF">
        <w:trPr>
          <w:trHeight w:val="1091"/>
        </w:trPr>
        <w:tc>
          <w:tcPr>
            <w:tcW w:w="5954" w:type="dxa"/>
          </w:tcPr>
          <w:p w14:paraId="47F97000" w14:textId="15F74BD3" w:rsidR="00055A62" w:rsidRDefault="00D67CDB" w:rsidP="00FE392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Verificare la correttezza delle seguenti relazioni</w:t>
            </w:r>
            <w:r w:rsidR="00DF3AEF">
              <w:rPr>
                <w:rFonts w:asciiTheme="minorHAnsi" w:hAnsiTheme="minorHAnsi"/>
                <w:sz w:val="20"/>
                <w:lang w:val="it-IT"/>
              </w:rPr>
              <w:t>:</w:t>
            </w:r>
          </w:p>
          <w:p w14:paraId="7757DA2E" w14:textId="77777777" w:rsidR="00D67CDB" w:rsidRDefault="00D67CDB" w:rsidP="00FE392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. 1010101|</w:t>
            </w:r>
            <w:r w:rsidRPr="00DF3AEF">
              <w:rPr>
                <w:rFonts w:asciiTheme="minorHAnsi" w:hAnsiTheme="minorHAnsi"/>
                <w:sz w:val="14"/>
                <w:lang w:val="it-IT"/>
              </w:rPr>
              <w:t>CA2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 = 1010101|</w:t>
            </w:r>
            <w:r w:rsidRPr="00DF3AEF">
              <w:rPr>
                <w:rFonts w:asciiTheme="minorHAnsi" w:hAnsiTheme="minorHAnsi"/>
                <w:sz w:val="14"/>
                <w:lang w:val="it-IT"/>
              </w:rPr>
              <w:t>MS</w:t>
            </w:r>
          </w:p>
          <w:p w14:paraId="581EB55F" w14:textId="7BF97356" w:rsidR="00D67CDB" w:rsidRDefault="00D67CDB" w:rsidP="00FE392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b. 111011|</w:t>
            </w:r>
            <w:r w:rsidRPr="00DF3AEF">
              <w:rPr>
                <w:rFonts w:asciiTheme="minorHAnsi" w:hAnsiTheme="minorHAnsi"/>
                <w:sz w:val="14"/>
                <w:lang w:val="it-IT"/>
              </w:rPr>
              <w:t>CA2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DF3AEF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it-IT"/>
              </w:rPr>
              <w:t>&gt;</w:t>
            </w:r>
            <w:r w:rsidR="00DF3AEF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10000111|</w:t>
            </w:r>
            <w:r w:rsidRPr="00DF3AEF">
              <w:rPr>
                <w:rFonts w:asciiTheme="minorHAnsi" w:hAnsiTheme="minorHAnsi"/>
                <w:sz w:val="14"/>
                <w:lang w:val="it-IT"/>
              </w:rPr>
              <w:t>CA2</w:t>
            </w:r>
          </w:p>
          <w:p w14:paraId="0A5509D9" w14:textId="2BCA965E" w:rsidR="00D67CDB" w:rsidRPr="00D14870" w:rsidRDefault="00D67CDB" w:rsidP="00FE392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c. </w:t>
            </w:r>
            <w:r w:rsidR="00DF3AEF">
              <w:rPr>
                <w:rFonts w:asciiTheme="minorHAnsi" w:hAnsiTheme="minorHAnsi"/>
                <w:sz w:val="20"/>
                <w:lang w:val="it-IT"/>
              </w:rPr>
              <w:t>0110101|</w:t>
            </w:r>
            <w:r w:rsidR="00DF3AEF">
              <w:rPr>
                <w:rFonts w:asciiTheme="minorHAnsi" w:hAnsiTheme="minorHAnsi"/>
                <w:sz w:val="14"/>
                <w:lang w:val="it-IT"/>
              </w:rPr>
              <w:t xml:space="preserve">CA2  </w:t>
            </w:r>
            <w:r w:rsidR="00DF3AEF">
              <w:rPr>
                <w:rFonts w:asciiTheme="minorHAnsi" w:hAnsiTheme="minorHAnsi"/>
                <w:sz w:val="20"/>
                <w:lang w:val="it-IT"/>
              </w:rPr>
              <w:t>&lt;  0110100|</w:t>
            </w:r>
            <w:r w:rsidR="00DF3AEF" w:rsidRPr="00DF3AEF">
              <w:rPr>
                <w:rFonts w:asciiTheme="minorHAnsi" w:hAnsiTheme="minorHAnsi"/>
                <w:sz w:val="14"/>
                <w:lang w:val="it-IT"/>
              </w:rPr>
              <w:t>MS</w:t>
            </w:r>
          </w:p>
        </w:tc>
        <w:tc>
          <w:tcPr>
            <w:tcW w:w="3827" w:type="dxa"/>
          </w:tcPr>
          <w:p w14:paraId="7B677477" w14:textId="21F0882C" w:rsidR="00E61C93" w:rsidRPr="00ED1884" w:rsidRDefault="00E61C93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ED1884">
              <w:rPr>
                <w:rFonts w:asciiTheme="minorHAnsi" w:hAnsiTheme="minorHAnsi"/>
                <w:sz w:val="20"/>
                <w:lang w:val="it-IT"/>
              </w:rPr>
              <w:t>a.</w:t>
            </w:r>
            <w:r w:rsidR="00DF3AEF">
              <w:rPr>
                <w:rFonts w:asciiTheme="minorHAnsi" w:hAnsiTheme="minorHAnsi"/>
                <w:sz w:val="20"/>
                <w:lang w:val="it-IT"/>
              </w:rPr>
              <w:t xml:space="preserve">   </w:t>
            </w:r>
            <w:r w:rsidR="00DF3AEF"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 w:rsidR="00DF3AEF">
              <w:rPr>
                <w:rFonts w:asciiTheme="minorHAnsi" w:hAnsiTheme="minorHAnsi"/>
                <w:sz w:val="20"/>
                <w:lang w:val="it-IT"/>
              </w:rPr>
              <w:t xml:space="preserve">V   </w:t>
            </w:r>
            <w:r w:rsidR="00DF3AEF"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 w:rsidR="00DF3AEF" w:rsidRPr="00DF3AEF">
              <w:rPr>
                <w:rFonts w:ascii="MS Gothic" w:eastAsia="MS Gothic" w:hAnsi="MS Gothic" w:cs="MS Gothic"/>
                <w:color w:val="000000"/>
                <w:sz w:val="20"/>
                <w:szCs w:val="20"/>
                <w:lang w:val="it-IT"/>
              </w:rPr>
              <w:t>F</w:t>
            </w:r>
          </w:p>
          <w:p w14:paraId="7E2DBA3E" w14:textId="00B7B03B" w:rsidR="00DF3AEF" w:rsidRPr="00ED1884" w:rsidRDefault="00E61C93" w:rsidP="00DF3A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ED1884">
              <w:rPr>
                <w:rFonts w:asciiTheme="minorHAnsi" w:hAnsiTheme="minorHAnsi"/>
                <w:sz w:val="20"/>
                <w:lang w:val="it-IT"/>
              </w:rPr>
              <w:t>b.</w:t>
            </w:r>
            <w:r w:rsidR="00DF3AEF">
              <w:rPr>
                <w:rFonts w:asciiTheme="minorHAnsi" w:hAnsiTheme="minorHAnsi"/>
                <w:sz w:val="20"/>
                <w:lang w:val="it-IT"/>
              </w:rPr>
              <w:t xml:space="preserve">  </w:t>
            </w:r>
            <w:r w:rsidRPr="00D67CDB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DF3AEF"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 w:rsidR="00DF3AEF">
              <w:rPr>
                <w:rFonts w:asciiTheme="minorHAnsi" w:hAnsiTheme="minorHAnsi"/>
                <w:sz w:val="20"/>
                <w:lang w:val="it-IT"/>
              </w:rPr>
              <w:t xml:space="preserve">V   </w:t>
            </w:r>
            <w:r w:rsidR="00DF3AEF"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 w:rsidR="00DF3AEF" w:rsidRPr="00DF3AEF">
              <w:rPr>
                <w:rFonts w:ascii="MS Gothic" w:eastAsia="MS Gothic" w:hAnsi="MS Gothic" w:cs="MS Gothic"/>
                <w:color w:val="000000"/>
                <w:sz w:val="20"/>
                <w:szCs w:val="20"/>
                <w:lang w:val="it-IT"/>
              </w:rPr>
              <w:t>F</w:t>
            </w:r>
          </w:p>
          <w:p w14:paraId="10086E38" w14:textId="5F95343D" w:rsidR="00055A62" w:rsidRPr="00D67CDB" w:rsidRDefault="00DF3AEF" w:rsidP="00DF3A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c.   </w:t>
            </w:r>
            <w:r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V   </w:t>
            </w:r>
            <w:r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 w:rsidRPr="00DF3AEF">
              <w:rPr>
                <w:rFonts w:ascii="MS Gothic" w:eastAsia="MS Gothic" w:hAnsi="MS Gothic" w:cs="MS Gothic"/>
                <w:color w:val="000000"/>
                <w:sz w:val="20"/>
                <w:szCs w:val="20"/>
                <w:lang w:val="it-IT"/>
              </w:rPr>
              <w:t>F</w:t>
            </w:r>
          </w:p>
        </w:tc>
      </w:tr>
      <w:tr w:rsidR="00055A62" w:rsidRPr="00D67CDB" w14:paraId="48619D84" w14:textId="77777777" w:rsidTr="00C82DC1">
        <w:trPr>
          <w:trHeight w:val="2032"/>
        </w:trPr>
        <w:tc>
          <w:tcPr>
            <w:tcW w:w="9781" w:type="dxa"/>
            <w:gridSpan w:val="2"/>
          </w:tcPr>
          <w:p w14:paraId="77C0242E" w14:textId="77777777" w:rsidR="00055A62" w:rsidRP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55A62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14:paraId="2138E2BD" w14:textId="77777777" w:rsid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E5F210A" w14:textId="77777777"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2832ED6" w14:textId="77777777"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DA8960B" w14:textId="77777777" w:rsidR="009D5F7F" w:rsidRPr="00055A62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790F6B8" w14:textId="77777777" w:rsid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6C67DF9" w14:textId="77777777" w:rsidR="001B4787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7823854" w14:textId="77777777" w:rsidR="001B4787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9B7C7FB" w14:textId="77777777" w:rsidR="001B4787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A7FBD61" w14:textId="77777777" w:rsidR="001B4787" w:rsidRPr="00055A62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F55B8B3" w14:textId="77777777" w:rsidR="00055A62" w:rsidRP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69B8C48" w14:textId="77777777" w:rsidR="00055A62" w:rsidRP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63E4B86D" w14:textId="77777777" w:rsidR="00055A62" w:rsidRPr="00E61C93" w:rsidRDefault="00055A62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968"/>
      </w:tblGrid>
      <w:tr w:rsidR="00D85389" w:rsidRPr="00D67CDB" w14:paraId="10A52E79" w14:textId="77777777" w:rsidTr="00D85389">
        <w:tc>
          <w:tcPr>
            <w:tcW w:w="5954" w:type="dxa"/>
            <w:shd w:val="clear" w:color="auto" w:fill="D9D9D9" w:themeFill="background1" w:themeFillShade="D9"/>
          </w:tcPr>
          <w:p w14:paraId="588427E1" w14:textId="77777777" w:rsidR="00D85389" w:rsidRPr="00E61C93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E61C93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E61C93">
              <w:rPr>
                <w:rFonts w:asciiTheme="majorHAnsi" w:hAnsiTheme="majorHAnsi"/>
                <w:b/>
                <w:sz w:val="20"/>
                <w:lang w:val="it-IT"/>
              </w:rPr>
              <w:t xml:space="preserve"> 2</w:t>
            </w:r>
          </w:p>
        </w:tc>
        <w:tc>
          <w:tcPr>
            <w:tcW w:w="3968" w:type="dxa"/>
          </w:tcPr>
          <w:p w14:paraId="60FACD5C" w14:textId="77777777" w:rsidR="00D85389" w:rsidRPr="00E61C93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D67CDB">
              <w:rPr>
                <w:rFonts w:asciiTheme="minorHAnsi" w:hAnsiTheme="minorHAnsi"/>
                <w:i/>
                <w:sz w:val="20"/>
                <w:lang w:val="it-IT"/>
              </w:rPr>
              <w:t>Risultato</w:t>
            </w:r>
          </w:p>
        </w:tc>
      </w:tr>
      <w:tr w:rsidR="00DF3AEF" w:rsidRPr="00D67CDB" w14:paraId="354900EB" w14:textId="77777777" w:rsidTr="00DF3AEF">
        <w:tc>
          <w:tcPr>
            <w:tcW w:w="5954" w:type="dxa"/>
          </w:tcPr>
          <w:p w14:paraId="3D866D7A" w14:textId="0B085C34" w:rsidR="00DF3AEF" w:rsidRDefault="00DF3AEF" w:rsidP="00DF3A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Si consideri un supporto magnetico quale il floppy disk da 1,44MB, si calcoli  (a) quanti caratteri codificati in ASCII e (b) quanti numeri in </w:t>
            </w:r>
            <w:r w:rsidR="00D54331" w:rsidRPr="00D54331">
              <w:rPr>
                <w:rFonts w:asciiTheme="minorHAnsi" w:hAnsiTheme="minorHAnsi"/>
                <w:sz w:val="20"/>
                <w:lang w:val="it-IT"/>
              </w:rPr>
              <w:t>formato floating point in singola precisione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lang w:val="it-IT"/>
              </w:rPr>
              <w:t xml:space="preserve"> vi possono essere salvati.</w:t>
            </w:r>
          </w:p>
        </w:tc>
        <w:tc>
          <w:tcPr>
            <w:tcW w:w="3968" w:type="dxa"/>
          </w:tcPr>
          <w:p w14:paraId="7B3E0BF1" w14:textId="77777777" w:rsidR="00DF3AEF" w:rsidRDefault="00DF3AEF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.:</w:t>
            </w:r>
          </w:p>
          <w:p w14:paraId="099E5279" w14:textId="77777777" w:rsidR="00DF3AEF" w:rsidRDefault="00DF3AEF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633336F" w14:textId="19CE9B9D" w:rsidR="00DF3AEF" w:rsidRDefault="00DF3AEF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b.:</w:t>
            </w:r>
          </w:p>
        </w:tc>
      </w:tr>
      <w:tr w:rsidR="00D85389" w:rsidRPr="00DF3AEF" w14:paraId="62E9F2B6" w14:textId="77777777" w:rsidTr="00C82DC1">
        <w:trPr>
          <w:trHeight w:val="1795"/>
        </w:trPr>
        <w:tc>
          <w:tcPr>
            <w:tcW w:w="9922" w:type="dxa"/>
            <w:gridSpan w:val="2"/>
          </w:tcPr>
          <w:p w14:paraId="4CB4F7CF" w14:textId="165D053A" w:rsidR="00D85389" w:rsidRPr="002C4732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2C4732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5593A221" w14:textId="77777777" w:rsidR="00D85389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BBFB557" w14:textId="77777777" w:rsidR="00D85389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49C8CEB" w14:textId="77777777" w:rsidR="00D85389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190F9E0" w14:textId="77777777" w:rsidR="00D85389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0B74925" w14:textId="77777777" w:rsidR="001B4787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27E0238" w14:textId="77777777" w:rsidR="001B4787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728048B" w14:textId="77777777" w:rsidR="001B4787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5433F69" w14:textId="77777777" w:rsidR="001B4787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4D6E3B2" w14:textId="77777777" w:rsidR="001B4787" w:rsidRPr="002C4732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44112228" w14:textId="77777777" w:rsidR="00982A41" w:rsidRPr="00DF3AEF" w:rsidRDefault="00982A41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882532" w:rsidRPr="00DF3AEF" w14:paraId="548206E1" w14:textId="77777777" w:rsidTr="006D371F">
        <w:tc>
          <w:tcPr>
            <w:tcW w:w="5954" w:type="dxa"/>
            <w:shd w:val="clear" w:color="auto" w:fill="D9D9D9" w:themeFill="background1" w:themeFillShade="D9"/>
          </w:tcPr>
          <w:p w14:paraId="605843E7" w14:textId="77777777" w:rsidR="00882532" w:rsidRPr="00DF3AEF" w:rsidRDefault="00882532" w:rsidP="006D371F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DF3AEF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DF3AEF">
              <w:rPr>
                <w:rFonts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</w:tcPr>
          <w:p w14:paraId="3531D9EC" w14:textId="77777777" w:rsidR="00882532" w:rsidRPr="00DF3AEF" w:rsidRDefault="0088253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  <w:tr w:rsidR="00882532" w:rsidRPr="00D54331" w14:paraId="36FE839A" w14:textId="77777777" w:rsidTr="006D371F">
        <w:tc>
          <w:tcPr>
            <w:tcW w:w="9781" w:type="dxa"/>
            <w:gridSpan w:val="2"/>
          </w:tcPr>
          <w:p w14:paraId="1B4EBEE8" w14:textId="22484B41" w:rsidR="00882532" w:rsidRPr="00341C0E" w:rsidRDefault="00DF3AEF" w:rsidP="00B469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Descrivere cos’ è</w:t>
            </w:r>
            <w:r w:rsidR="00B46949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it-IT"/>
              </w:rPr>
              <w:t>una procedura in un linguaggio ad alto livello quale il C</w:t>
            </w:r>
            <w:r w:rsidR="00B46949">
              <w:rPr>
                <w:rFonts w:asciiTheme="minorHAnsi" w:hAnsiTheme="minorHAnsi"/>
                <w:sz w:val="20"/>
                <w:lang w:val="it-IT"/>
              </w:rPr>
              <w:t xml:space="preserve"> e come viene utilizzata dai programmatori.</w:t>
            </w:r>
          </w:p>
        </w:tc>
      </w:tr>
      <w:tr w:rsidR="00882532" w:rsidRPr="008F4373" w14:paraId="71374D4A" w14:textId="77777777" w:rsidTr="006D371F">
        <w:tc>
          <w:tcPr>
            <w:tcW w:w="9781" w:type="dxa"/>
            <w:gridSpan w:val="2"/>
          </w:tcPr>
          <w:p w14:paraId="5D0B830F" w14:textId="77777777" w:rsidR="00882532" w:rsidRPr="00510AA4" w:rsidRDefault="0088253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1DAFC7AB" w14:textId="77777777" w:rsidR="00882532" w:rsidRDefault="0088253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B8BB034" w14:textId="77777777" w:rsidR="008A4E9A" w:rsidRDefault="008A4E9A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8F3A6DD" w14:textId="77777777" w:rsidR="008A4E9A" w:rsidRDefault="008A4E9A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6553C61" w14:textId="77777777"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FE45CBB" w14:textId="77777777" w:rsidR="001B4787" w:rsidRDefault="001B4787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643FDFDD" w14:textId="77777777"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6B1E994" w14:textId="77777777" w:rsidR="00620EAB" w:rsidRDefault="00620EAB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17C10DC" w14:textId="77777777" w:rsidR="008A4E9A" w:rsidRDefault="008A4E9A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F9F66CC" w14:textId="77777777" w:rsidR="008053B9" w:rsidRDefault="008053B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871DDE" w:rsidRPr="008F4373" w14:paraId="30836905" w14:textId="77777777" w:rsidTr="00330453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19D0987" w14:textId="77777777" w:rsidR="00871DDE" w:rsidRPr="00A402B8" w:rsidRDefault="00871DDE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lastRenderedPageBreak/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</w:rPr>
              <w:t>4 (PROGRAMMAZIONE)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</w:tr>
    </w:tbl>
    <w:p w14:paraId="555BF9FF" w14:textId="77777777" w:rsidR="00976C07" w:rsidRDefault="00976C07" w:rsidP="00976C07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4928194" w14:textId="77777777" w:rsidR="00976C07" w:rsidRDefault="00F04BA2" w:rsidP="00976C07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976C07">
        <w:rPr>
          <w:rFonts w:asciiTheme="minorHAnsi" w:hAnsiTheme="minorHAnsi"/>
          <w:sz w:val="22"/>
          <w:szCs w:val="22"/>
          <w:lang w:val="it-IT"/>
        </w:rPr>
        <w:t>Dato un testo e</w:t>
      </w:r>
      <w:r w:rsidR="00976C07" w:rsidRPr="00976C07">
        <w:rPr>
          <w:rFonts w:asciiTheme="minorHAnsi" w:hAnsiTheme="minorHAnsi"/>
          <w:sz w:val="22"/>
          <w:szCs w:val="22"/>
          <w:lang w:val="it-IT"/>
        </w:rPr>
        <w:t>d</w:t>
      </w:r>
      <w:r w:rsidRPr="00976C07">
        <w:rPr>
          <w:rFonts w:asciiTheme="minorHAnsi" w:hAnsiTheme="minorHAnsi"/>
          <w:sz w:val="22"/>
          <w:szCs w:val="22"/>
          <w:lang w:val="it-IT"/>
        </w:rPr>
        <w:t xml:space="preserve"> un elenco di parole, scrivere un programma per determinare se tutte le parole dell'elenco compaiano nel testo lo stesso numero di volte. Ovvero: nessuna parola compare nel testo; oppure tutte le parole compaiono una volta soltanto; oppure tutte le parole compaiono esattamente due volte, etc. </w:t>
      </w:r>
    </w:p>
    <w:p w14:paraId="6B22E959" w14:textId="77777777" w:rsidR="00976C07" w:rsidRDefault="00976C07" w:rsidP="00976C07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71B8B0FA" w14:textId="4381F1B8" w:rsidR="00F04BA2" w:rsidRPr="00976C07" w:rsidRDefault="00F04BA2" w:rsidP="00976C07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976C07">
        <w:rPr>
          <w:rFonts w:asciiTheme="minorHAnsi" w:hAnsiTheme="minorHAnsi"/>
          <w:sz w:val="22"/>
          <w:szCs w:val="22"/>
          <w:lang w:val="it-IT"/>
        </w:rPr>
        <w:t xml:space="preserve">Il programma riceve come primo argomento sulla riga di comando il nome </w:t>
      </w:r>
      <w:r w:rsidR="00976C07">
        <w:rPr>
          <w:rFonts w:asciiTheme="minorHAnsi" w:hAnsiTheme="minorHAnsi"/>
          <w:sz w:val="22"/>
          <w:szCs w:val="22"/>
          <w:lang w:val="it-IT"/>
        </w:rPr>
        <w:t xml:space="preserve">del file di testo, tale file è </w:t>
      </w:r>
      <w:r w:rsidRPr="00976C07">
        <w:rPr>
          <w:rFonts w:asciiTheme="minorHAnsi" w:hAnsiTheme="minorHAnsi"/>
          <w:sz w:val="22"/>
          <w:szCs w:val="22"/>
          <w:lang w:val="it-IT"/>
        </w:rPr>
        <w:t>composto da un numero arbitrario di parole, le parole sono lunghe al massimo 40 lettere maiuscole e minuscole, le parole sono separate da spazi, tab e a-capo. Il programma riceve come secondo argomento il nome del file contenente l'elenco di parole, tali parole sono lunghe al massimo 40 lettere, contengono solo minuscole, una parol</w:t>
      </w:r>
      <w:r w:rsidR="00976C07">
        <w:rPr>
          <w:rFonts w:asciiTheme="minorHAnsi" w:hAnsiTheme="minorHAnsi"/>
          <w:sz w:val="22"/>
          <w:szCs w:val="22"/>
          <w:lang w:val="it-IT"/>
        </w:rPr>
        <w:t>a per riga, al massimo 1</w:t>
      </w:r>
      <w:r w:rsidRPr="00976C07">
        <w:rPr>
          <w:rFonts w:asciiTheme="minorHAnsi" w:hAnsiTheme="minorHAnsi"/>
          <w:sz w:val="22"/>
          <w:szCs w:val="22"/>
          <w:lang w:val="it-IT"/>
        </w:rPr>
        <w:t>00 parole. Nel determinare se una parola compare nel testo si ignori la distinzione fra maiuscole e minuscole.</w:t>
      </w:r>
    </w:p>
    <w:p w14:paraId="556A5EA1" w14:textId="77777777" w:rsidR="00F04BA2" w:rsidRPr="00976C07" w:rsidRDefault="00F04BA2" w:rsidP="00F04BA2">
      <w:pPr>
        <w:rPr>
          <w:rFonts w:asciiTheme="minorHAnsi" w:hAnsiTheme="minorHAnsi"/>
          <w:sz w:val="22"/>
          <w:szCs w:val="22"/>
          <w:lang w:val="it-IT"/>
        </w:rPr>
      </w:pPr>
    </w:p>
    <w:p w14:paraId="6CBD3169" w14:textId="51DD456E" w:rsidR="00F04BA2" w:rsidRPr="00976C07" w:rsidRDefault="00F04BA2" w:rsidP="00F04BA2">
      <w:pPr>
        <w:rPr>
          <w:rFonts w:ascii="Courier New" w:hAnsi="Courier New" w:cs="Courier New"/>
          <w:b/>
          <w:sz w:val="22"/>
          <w:szCs w:val="22"/>
          <w:u w:val="single"/>
          <w:lang w:val="it-IT"/>
        </w:rPr>
      </w:pPr>
      <w:r w:rsidRPr="00976C07">
        <w:rPr>
          <w:rFonts w:ascii="Courier New" w:hAnsi="Courier New" w:cs="Courier New"/>
          <w:b/>
          <w:sz w:val="22"/>
          <w:szCs w:val="22"/>
          <w:u w:val="single"/>
          <w:lang w:val="it-IT"/>
        </w:rPr>
        <w:t>Esempio</w:t>
      </w:r>
    </w:p>
    <w:p w14:paraId="311D6AB4" w14:textId="77777777" w:rsidR="00F04BA2" w:rsidRPr="00976C07" w:rsidRDefault="00F04BA2" w:rsidP="00F04BA2">
      <w:pPr>
        <w:rPr>
          <w:rFonts w:ascii="Courier New" w:hAnsi="Courier New" w:cs="Courier New"/>
          <w:sz w:val="22"/>
          <w:szCs w:val="22"/>
          <w:lang w:val="it-IT"/>
        </w:rPr>
      </w:pPr>
    </w:p>
    <w:p w14:paraId="5093420C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  <w:lang w:val="it-IT"/>
        </w:rPr>
      </w:pPr>
      <w:r w:rsidRPr="00976C07">
        <w:rPr>
          <w:rFonts w:ascii="Courier New" w:hAnsi="Courier New" w:cs="Courier New"/>
          <w:i/>
          <w:sz w:val="22"/>
          <w:szCs w:val="22"/>
          <w:lang w:val="it-IT"/>
        </w:rPr>
        <w:t>Contenuto del file "street.txt"</w:t>
      </w:r>
    </w:p>
    <w:p w14:paraId="766DA377" w14:textId="77777777" w:rsidR="00F04BA2" w:rsidRPr="00976C07" w:rsidRDefault="00F04BA2" w:rsidP="00F04BA2">
      <w:pPr>
        <w:rPr>
          <w:rFonts w:ascii="Courier New" w:hAnsi="Courier New" w:cs="Courier New"/>
          <w:sz w:val="22"/>
          <w:szCs w:val="22"/>
          <w:lang w:val="it-IT"/>
        </w:rPr>
      </w:pPr>
    </w:p>
    <w:p w14:paraId="3C59AB37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r w:rsidRPr="00976C07">
        <w:rPr>
          <w:rFonts w:ascii="Courier New" w:hAnsi="Courier New" w:cs="Courier New"/>
          <w:i/>
          <w:sz w:val="22"/>
          <w:szCs w:val="22"/>
        </w:rPr>
        <w:t>Rows of houses all bearing down on me</w:t>
      </w:r>
    </w:p>
    <w:p w14:paraId="570A2330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r w:rsidRPr="00976C07">
        <w:rPr>
          <w:rFonts w:ascii="Courier New" w:hAnsi="Courier New" w:cs="Courier New"/>
          <w:i/>
          <w:sz w:val="22"/>
          <w:szCs w:val="22"/>
        </w:rPr>
        <w:t>I can feel their blue hands touching me</w:t>
      </w:r>
    </w:p>
    <w:p w14:paraId="3AF4C9D8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r w:rsidRPr="00976C07">
        <w:rPr>
          <w:rFonts w:ascii="Courier New" w:hAnsi="Courier New" w:cs="Courier New"/>
          <w:i/>
          <w:sz w:val="22"/>
          <w:szCs w:val="22"/>
        </w:rPr>
        <w:t>All these things into position</w:t>
      </w:r>
    </w:p>
    <w:p w14:paraId="5BF04267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r w:rsidRPr="00976C07">
        <w:rPr>
          <w:rFonts w:ascii="Courier New" w:hAnsi="Courier New" w:cs="Courier New"/>
          <w:i/>
          <w:sz w:val="22"/>
          <w:szCs w:val="22"/>
        </w:rPr>
        <w:t>All these things we will one day swallow whole</w:t>
      </w:r>
    </w:p>
    <w:p w14:paraId="2B304894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r w:rsidRPr="00976C07">
        <w:rPr>
          <w:rFonts w:ascii="Courier New" w:hAnsi="Courier New" w:cs="Courier New"/>
          <w:i/>
          <w:sz w:val="22"/>
          <w:szCs w:val="22"/>
        </w:rPr>
        <w:t>And fade out again and fade out</w:t>
      </w:r>
    </w:p>
    <w:p w14:paraId="765D2377" w14:textId="77777777" w:rsidR="00F04BA2" w:rsidRPr="00976C07" w:rsidRDefault="00F04BA2" w:rsidP="00F04BA2">
      <w:pPr>
        <w:rPr>
          <w:rFonts w:ascii="Courier New" w:hAnsi="Courier New" w:cs="Courier New"/>
          <w:sz w:val="22"/>
          <w:szCs w:val="22"/>
        </w:rPr>
      </w:pPr>
    </w:p>
    <w:p w14:paraId="6E2673EE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  <w:lang w:val="it-IT"/>
        </w:rPr>
      </w:pPr>
      <w:r w:rsidRPr="00976C07">
        <w:rPr>
          <w:rFonts w:ascii="Courier New" w:hAnsi="Courier New" w:cs="Courier New"/>
          <w:i/>
          <w:sz w:val="22"/>
          <w:szCs w:val="22"/>
          <w:lang w:val="it-IT"/>
        </w:rPr>
        <w:t>Contenuto del file "test1.txt"</w:t>
      </w:r>
    </w:p>
    <w:p w14:paraId="543A5A49" w14:textId="77777777" w:rsidR="00F04BA2" w:rsidRPr="00D8069A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proofErr w:type="gramStart"/>
      <w:r w:rsidRPr="00D8069A">
        <w:rPr>
          <w:rFonts w:ascii="Courier New" w:hAnsi="Courier New" w:cs="Courier New"/>
          <w:i/>
          <w:sz w:val="22"/>
          <w:szCs w:val="22"/>
        </w:rPr>
        <w:t>fade</w:t>
      </w:r>
      <w:proofErr w:type="gramEnd"/>
    </w:p>
    <w:p w14:paraId="5DA680DA" w14:textId="77777777" w:rsidR="00F04BA2" w:rsidRPr="00D8069A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proofErr w:type="gramStart"/>
      <w:r w:rsidRPr="00D8069A">
        <w:rPr>
          <w:rFonts w:ascii="Courier New" w:hAnsi="Courier New" w:cs="Courier New"/>
          <w:i/>
          <w:sz w:val="22"/>
          <w:szCs w:val="22"/>
        </w:rPr>
        <w:t>me</w:t>
      </w:r>
      <w:proofErr w:type="gramEnd"/>
    </w:p>
    <w:p w14:paraId="57AA1F55" w14:textId="77777777" w:rsidR="00F04BA2" w:rsidRPr="00D8069A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proofErr w:type="gramStart"/>
      <w:r w:rsidRPr="00D8069A">
        <w:rPr>
          <w:rFonts w:ascii="Courier New" w:hAnsi="Courier New" w:cs="Courier New"/>
          <w:i/>
          <w:sz w:val="22"/>
          <w:szCs w:val="22"/>
        </w:rPr>
        <w:t>out</w:t>
      </w:r>
      <w:proofErr w:type="gramEnd"/>
    </w:p>
    <w:p w14:paraId="3480EE8D" w14:textId="77777777" w:rsidR="00F04BA2" w:rsidRPr="00D8069A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proofErr w:type="gramStart"/>
      <w:r w:rsidRPr="00D8069A">
        <w:rPr>
          <w:rFonts w:ascii="Courier New" w:hAnsi="Courier New" w:cs="Courier New"/>
          <w:i/>
          <w:sz w:val="22"/>
          <w:szCs w:val="22"/>
        </w:rPr>
        <w:t>these</w:t>
      </w:r>
      <w:proofErr w:type="gramEnd"/>
      <w:r w:rsidRPr="00D8069A">
        <w:rPr>
          <w:rFonts w:ascii="Courier New" w:hAnsi="Courier New" w:cs="Courier New"/>
          <w:i/>
          <w:sz w:val="22"/>
          <w:szCs w:val="22"/>
        </w:rPr>
        <w:t xml:space="preserve"> </w:t>
      </w:r>
    </w:p>
    <w:p w14:paraId="2D6951D3" w14:textId="514C5590" w:rsidR="00A76B7E" w:rsidRPr="00D8069A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proofErr w:type="gramStart"/>
      <w:r w:rsidRPr="00D8069A">
        <w:rPr>
          <w:rFonts w:ascii="Courier New" w:hAnsi="Courier New" w:cs="Courier New"/>
          <w:i/>
          <w:sz w:val="22"/>
          <w:szCs w:val="22"/>
        </w:rPr>
        <w:t>things</w:t>
      </w:r>
      <w:proofErr w:type="gramEnd"/>
    </w:p>
    <w:p w14:paraId="787B53F2" w14:textId="77777777" w:rsidR="00F04BA2" w:rsidRPr="00D8069A" w:rsidRDefault="00F04BA2" w:rsidP="00F04BA2">
      <w:pPr>
        <w:rPr>
          <w:rFonts w:ascii="Courier New" w:hAnsi="Courier New" w:cs="Courier New"/>
          <w:sz w:val="22"/>
          <w:szCs w:val="22"/>
        </w:rPr>
      </w:pPr>
    </w:p>
    <w:p w14:paraId="0E9BE6B0" w14:textId="77777777" w:rsidR="00F04BA2" w:rsidRPr="00D54331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proofErr w:type="spellStart"/>
      <w:r w:rsidRPr="00D54331">
        <w:rPr>
          <w:rFonts w:ascii="Courier New" w:hAnsi="Courier New" w:cs="Courier New"/>
          <w:i/>
          <w:sz w:val="22"/>
          <w:szCs w:val="22"/>
        </w:rPr>
        <w:t>Contenuto</w:t>
      </w:r>
      <w:proofErr w:type="spellEnd"/>
      <w:r w:rsidRPr="00D54331">
        <w:rPr>
          <w:rFonts w:ascii="Courier New" w:hAnsi="Courier New" w:cs="Courier New"/>
          <w:i/>
          <w:sz w:val="22"/>
          <w:szCs w:val="22"/>
        </w:rPr>
        <w:t xml:space="preserve"> del </w:t>
      </w:r>
      <w:proofErr w:type="gramStart"/>
      <w:r w:rsidRPr="00D54331">
        <w:rPr>
          <w:rFonts w:ascii="Courier New" w:hAnsi="Courier New" w:cs="Courier New"/>
          <w:i/>
          <w:sz w:val="22"/>
          <w:szCs w:val="22"/>
        </w:rPr>
        <w:t>file</w:t>
      </w:r>
      <w:proofErr w:type="gramEnd"/>
      <w:r w:rsidRPr="00D54331">
        <w:rPr>
          <w:rFonts w:ascii="Courier New" w:hAnsi="Courier New" w:cs="Courier New"/>
          <w:i/>
          <w:sz w:val="22"/>
          <w:szCs w:val="22"/>
        </w:rPr>
        <w:t xml:space="preserve"> "test2.txt"</w:t>
      </w:r>
    </w:p>
    <w:p w14:paraId="0DEDA4B7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proofErr w:type="gramStart"/>
      <w:r w:rsidRPr="00976C07">
        <w:rPr>
          <w:rFonts w:ascii="Courier New" w:hAnsi="Courier New" w:cs="Courier New"/>
          <w:i/>
          <w:sz w:val="22"/>
          <w:szCs w:val="22"/>
        </w:rPr>
        <w:t>all</w:t>
      </w:r>
      <w:proofErr w:type="gramEnd"/>
    </w:p>
    <w:p w14:paraId="70D4AB7D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proofErr w:type="gramStart"/>
      <w:r w:rsidRPr="00976C07">
        <w:rPr>
          <w:rFonts w:ascii="Courier New" w:hAnsi="Courier New" w:cs="Courier New"/>
          <w:i/>
          <w:sz w:val="22"/>
          <w:szCs w:val="22"/>
        </w:rPr>
        <w:t>these</w:t>
      </w:r>
      <w:proofErr w:type="gramEnd"/>
      <w:r w:rsidRPr="00976C07">
        <w:rPr>
          <w:rFonts w:ascii="Courier New" w:hAnsi="Courier New" w:cs="Courier New"/>
          <w:i/>
          <w:sz w:val="22"/>
          <w:szCs w:val="22"/>
        </w:rPr>
        <w:t xml:space="preserve"> </w:t>
      </w:r>
    </w:p>
    <w:p w14:paraId="29C3BE4B" w14:textId="77777777" w:rsidR="00F04BA2" w:rsidRPr="00976C07" w:rsidRDefault="00F04BA2" w:rsidP="00F04BA2">
      <w:pPr>
        <w:rPr>
          <w:rFonts w:ascii="Courier New" w:hAnsi="Courier New" w:cs="Courier New"/>
          <w:i/>
          <w:sz w:val="22"/>
          <w:szCs w:val="22"/>
        </w:rPr>
      </w:pPr>
      <w:proofErr w:type="gramStart"/>
      <w:r w:rsidRPr="00976C07">
        <w:rPr>
          <w:rFonts w:ascii="Courier New" w:hAnsi="Courier New" w:cs="Courier New"/>
          <w:i/>
          <w:sz w:val="22"/>
          <w:szCs w:val="22"/>
        </w:rPr>
        <w:t>things</w:t>
      </w:r>
      <w:proofErr w:type="gramEnd"/>
    </w:p>
    <w:p w14:paraId="5567FBAB" w14:textId="77777777" w:rsidR="00F04BA2" w:rsidRPr="00976C07" w:rsidRDefault="00F04BA2" w:rsidP="00F04BA2">
      <w:pPr>
        <w:rPr>
          <w:rFonts w:ascii="Courier New" w:hAnsi="Courier New" w:cs="Courier New"/>
          <w:sz w:val="22"/>
          <w:szCs w:val="22"/>
        </w:rPr>
      </w:pPr>
    </w:p>
    <w:p w14:paraId="112EA059" w14:textId="77777777" w:rsidR="00F04BA2" w:rsidRPr="00976C07" w:rsidRDefault="00F04BA2" w:rsidP="00F04BA2">
      <w:pPr>
        <w:rPr>
          <w:rFonts w:ascii="Courier New" w:hAnsi="Courier New" w:cs="Courier New"/>
          <w:b/>
          <w:sz w:val="22"/>
          <w:szCs w:val="22"/>
        </w:rPr>
      </w:pPr>
      <w:proofErr w:type="gramStart"/>
      <w:r w:rsidRPr="00976C07">
        <w:rPr>
          <w:rFonts w:ascii="Courier New" w:hAnsi="Courier New" w:cs="Courier New"/>
          <w:b/>
          <w:sz w:val="22"/>
          <w:szCs w:val="22"/>
        </w:rPr>
        <w:t>C:</w:t>
      </w:r>
      <w:proofErr w:type="gramEnd"/>
      <w:r w:rsidRPr="00976C07">
        <w:rPr>
          <w:rFonts w:ascii="Courier New" w:hAnsi="Courier New" w:cs="Courier New"/>
          <w:b/>
          <w:sz w:val="22"/>
          <w:szCs w:val="22"/>
        </w:rPr>
        <w:t>\&gt; EXAM.EXE street.txt test1.txt</w:t>
      </w:r>
    </w:p>
    <w:p w14:paraId="44CA25E9" w14:textId="77777777" w:rsidR="00F04BA2" w:rsidRPr="00976C07" w:rsidRDefault="00F04BA2" w:rsidP="00F04BA2">
      <w:pPr>
        <w:rPr>
          <w:rFonts w:ascii="Courier New" w:hAnsi="Courier New" w:cs="Courier New"/>
          <w:b/>
          <w:sz w:val="22"/>
          <w:szCs w:val="22"/>
          <w:lang w:val="it-IT"/>
        </w:rPr>
      </w:pPr>
      <w:r w:rsidRPr="00976C07">
        <w:rPr>
          <w:rFonts w:ascii="Courier New" w:hAnsi="Courier New" w:cs="Courier New"/>
          <w:b/>
          <w:sz w:val="22"/>
          <w:szCs w:val="22"/>
          <w:lang w:val="it-IT"/>
        </w:rPr>
        <w:t>Tutte le parole del file test1.txt compaiono lo stesso numero di volte nel file street.txt</w:t>
      </w:r>
    </w:p>
    <w:p w14:paraId="1A1D4299" w14:textId="77777777" w:rsidR="00F04BA2" w:rsidRPr="00976C07" w:rsidRDefault="00F04BA2" w:rsidP="00F04BA2">
      <w:pPr>
        <w:rPr>
          <w:rFonts w:ascii="Courier New" w:hAnsi="Courier New" w:cs="Courier New"/>
          <w:b/>
          <w:sz w:val="22"/>
          <w:szCs w:val="22"/>
          <w:lang w:val="it-IT"/>
        </w:rPr>
      </w:pPr>
    </w:p>
    <w:p w14:paraId="6F90B116" w14:textId="77777777" w:rsidR="00F04BA2" w:rsidRPr="00976C07" w:rsidRDefault="00F04BA2" w:rsidP="00F04BA2">
      <w:pPr>
        <w:rPr>
          <w:rFonts w:ascii="Courier New" w:hAnsi="Courier New" w:cs="Courier New"/>
          <w:b/>
          <w:sz w:val="22"/>
          <w:szCs w:val="22"/>
        </w:rPr>
      </w:pPr>
      <w:proofErr w:type="gramStart"/>
      <w:r w:rsidRPr="00976C07">
        <w:rPr>
          <w:rFonts w:ascii="Courier New" w:hAnsi="Courier New" w:cs="Courier New"/>
          <w:b/>
          <w:sz w:val="22"/>
          <w:szCs w:val="22"/>
        </w:rPr>
        <w:t>C:</w:t>
      </w:r>
      <w:proofErr w:type="gramEnd"/>
      <w:r w:rsidRPr="00976C07">
        <w:rPr>
          <w:rFonts w:ascii="Courier New" w:hAnsi="Courier New" w:cs="Courier New"/>
          <w:b/>
          <w:sz w:val="22"/>
          <w:szCs w:val="22"/>
        </w:rPr>
        <w:t>\&gt; EXAM.EXE street.txt test2.txt</w:t>
      </w:r>
    </w:p>
    <w:p w14:paraId="6EC654E4" w14:textId="0681AF26" w:rsidR="00F04BA2" w:rsidRDefault="00F04BA2" w:rsidP="00F04BA2">
      <w:pPr>
        <w:rPr>
          <w:rFonts w:ascii="Courier New" w:hAnsi="Courier New" w:cs="Courier New"/>
          <w:b/>
          <w:sz w:val="22"/>
          <w:szCs w:val="22"/>
          <w:lang w:val="it-IT"/>
        </w:rPr>
      </w:pPr>
      <w:r w:rsidRPr="00976C07">
        <w:rPr>
          <w:rFonts w:ascii="Courier New" w:hAnsi="Courier New" w:cs="Courier New"/>
          <w:b/>
          <w:sz w:val="22"/>
          <w:szCs w:val="22"/>
          <w:lang w:val="it-IT"/>
        </w:rPr>
        <w:t>Le parole del file test1.txt compaiono nel file street.txt un numero diverso di</w:t>
      </w:r>
      <w:r w:rsidR="00976C07" w:rsidRPr="00976C07">
        <w:rPr>
          <w:rFonts w:ascii="Courier New" w:hAnsi="Courier New" w:cs="Courier New"/>
          <w:b/>
          <w:sz w:val="22"/>
          <w:szCs w:val="22"/>
          <w:lang w:val="it-IT"/>
        </w:rPr>
        <w:t xml:space="preserve"> volte</w:t>
      </w:r>
    </w:p>
    <w:p w14:paraId="38290A1D" w14:textId="77777777" w:rsidR="00976C07" w:rsidRDefault="00976C07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49B38E49" w14:textId="77777777" w:rsidR="00F04BA2" w:rsidRDefault="00F04BA2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0866703F" w14:textId="77777777" w:rsidR="00F04BA2" w:rsidRDefault="00F04BA2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5CECDFAD" w14:textId="77777777" w:rsidR="00F04BA2" w:rsidRDefault="00F04BA2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3A087716" w14:textId="77777777" w:rsidR="001B4787" w:rsidRDefault="001B4787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71CD4B2D" w14:textId="77777777" w:rsidR="001B4787" w:rsidRDefault="001B4787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6BC9E26C" w14:textId="77777777" w:rsidR="001B4787" w:rsidRDefault="001B4787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3B004AC9" w14:textId="77777777" w:rsidR="001B4787" w:rsidRDefault="001B4787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1541DD1C" w14:textId="77777777" w:rsidR="001B4787" w:rsidRDefault="001B4787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1ACC37B7" w14:textId="77777777" w:rsidR="001B4787" w:rsidRDefault="001B4787" w:rsidP="00F04BA2">
      <w:pPr>
        <w:rPr>
          <w:rFonts w:asciiTheme="minorHAnsi" w:hAnsiTheme="minorHAnsi"/>
          <w:sz w:val="20"/>
          <w:szCs w:val="20"/>
          <w:lang w:val="it-IT"/>
        </w:rPr>
      </w:pPr>
    </w:p>
    <w:p w14:paraId="064DD1EF" w14:textId="77777777" w:rsidR="00F04BA2" w:rsidRDefault="00F04BA2" w:rsidP="00F04BA2">
      <w:pPr>
        <w:rPr>
          <w:rFonts w:asciiTheme="minorHAnsi" w:hAnsiTheme="minorHAnsi"/>
          <w:sz w:val="20"/>
          <w:szCs w:val="20"/>
          <w:lang w:val="it-IT"/>
        </w:rPr>
      </w:pPr>
    </w:p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714"/>
        <w:gridCol w:w="1083"/>
        <w:gridCol w:w="1084"/>
        <w:gridCol w:w="871"/>
        <w:gridCol w:w="213"/>
        <w:gridCol w:w="1040"/>
        <w:gridCol w:w="44"/>
        <w:gridCol w:w="1084"/>
        <w:gridCol w:w="1084"/>
        <w:gridCol w:w="1085"/>
        <w:gridCol w:w="587"/>
      </w:tblGrid>
      <w:tr w:rsidR="00CC1279" w:rsidRPr="008F4373" w14:paraId="41162EF5" w14:textId="77777777" w:rsidTr="00330453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14:paraId="3C74D41C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lastRenderedPageBreak/>
              <w:t xml:space="preserve">NOME </w:t>
            </w:r>
          </w:p>
        </w:tc>
        <w:tc>
          <w:tcPr>
            <w:tcW w:w="3752" w:type="dxa"/>
            <w:gridSpan w:val="4"/>
          </w:tcPr>
          <w:p w14:paraId="68FA0272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14:paraId="5A3CCC2B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4" w:type="dxa"/>
            <w:gridSpan w:val="5"/>
          </w:tcPr>
          <w:p w14:paraId="69717804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CC1279" w14:paraId="30679C86" w14:textId="77777777" w:rsidTr="00330453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4505D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ADB8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2C95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2793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4E8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C17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C6F5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6E5C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BF9297" w14:textId="1AE48432" w:rsidR="00CC1279" w:rsidRDefault="00400FAB" w:rsidP="00CC12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C</w:t>
            </w:r>
            <w:r w:rsidR="00CC1279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2</w:t>
            </w:r>
          </w:p>
        </w:tc>
      </w:tr>
      <w:tr w:rsidR="00D67CDB" w:rsidRPr="00C57FB3" w14:paraId="775F838E" w14:textId="77777777" w:rsidTr="00330453">
        <w:trPr>
          <w:trHeight w:val="278"/>
          <w:jc w:val="center"/>
        </w:trPr>
        <w:tc>
          <w:tcPr>
            <w:tcW w:w="9771" w:type="dxa"/>
            <w:gridSpan w:val="12"/>
          </w:tcPr>
          <w:p w14:paraId="6E63542A" w14:textId="77777777" w:rsidR="00D67CDB" w:rsidRPr="007A0AE9" w:rsidRDefault="00D67CDB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-BARA   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BARB-BOTS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BOTT-CAR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S-CORD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ORE-DIF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DIG-FIOR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FIOS-GIORD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GIORE-LANE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ANF-MARA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RB-MOH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I-PAK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AL-POLH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OLI-ROSA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OSB-SIL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IM-TR       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TS-ZZZ</w:t>
            </w:r>
          </w:p>
          <w:p w14:paraId="3A58AFDD" w14:textId="73A0C830" w:rsidR="00D67CDB" w:rsidRPr="00A402B8" w:rsidRDefault="00D67CDB" w:rsidP="008053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Crediti</w:t>
            </w:r>
            <w:proofErr w:type="spellEnd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English/A-L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nglish/M-Z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:................</w:t>
            </w:r>
            <w:proofErr w:type="gramEnd"/>
          </w:p>
        </w:tc>
      </w:tr>
    </w:tbl>
    <w:p w14:paraId="2646C95C" w14:textId="77777777" w:rsidR="00CC1279" w:rsidRDefault="00CC1279" w:rsidP="00CC1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CC1279" w:rsidRPr="008F4373" w14:paraId="4B203572" w14:textId="77777777" w:rsidTr="00330453">
        <w:tc>
          <w:tcPr>
            <w:tcW w:w="5954" w:type="dxa"/>
            <w:shd w:val="clear" w:color="auto" w:fill="D9D9D9" w:themeFill="background1" w:themeFillShade="D9"/>
          </w:tcPr>
          <w:p w14:paraId="04A7A21F" w14:textId="77777777"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14:paraId="2E032E9E" w14:textId="77777777"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DF3AEF" w:rsidRPr="00E61C93" w14:paraId="2BC0B505" w14:textId="77777777" w:rsidTr="00330453">
        <w:tc>
          <w:tcPr>
            <w:tcW w:w="5954" w:type="dxa"/>
          </w:tcPr>
          <w:p w14:paraId="3C7AE2FC" w14:textId="77777777" w:rsidR="00DF3AEF" w:rsidRDefault="00DF3AEF" w:rsidP="00164903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Verificare la correttezza delle seguenti relazioni:</w:t>
            </w:r>
          </w:p>
          <w:p w14:paraId="5162AFF8" w14:textId="6ECB9B95" w:rsidR="00DF3AEF" w:rsidRDefault="00DF3AEF" w:rsidP="00164903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. 1100110|</w:t>
            </w:r>
            <w:r w:rsidRPr="00DF3AEF">
              <w:rPr>
                <w:rFonts w:asciiTheme="minorHAnsi" w:hAnsiTheme="minorHAnsi"/>
                <w:sz w:val="14"/>
                <w:lang w:val="it-IT"/>
              </w:rPr>
              <w:t>CA2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 = 1010101|</w:t>
            </w:r>
            <w:r w:rsidRPr="00DF3AEF">
              <w:rPr>
                <w:rFonts w:asciiTheme="minorHAnsi" w:hAnsiTheme="minorHAnsi"/>
                <w:sz w:val="14"/>
                <w:lang w:val="it-IT"/>
              </w:rPr>
              <w:t>MS</w:t>
            </w:r>
          </w:p>
          <w:p w14:paraId="52058F70" w14:textId="0D3644A5" w:rsidR="00DF3AEF" w:rsidRDefault="00DF3AEF" w:rsidP="00164903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b. 110011|</w:t>
            </w:r>
            <w:r w:rsidRPr="00DF3AEF">
              <w:rPr>
                <w:rFonts w:asciiTheme="minorHAnsi" w:hAnsiTheme="minorHAnsi"/>
                <w:sz w:val="14"/>
                <w:lang w:val="it-IT"/>
              </w:rPr>
              <w:t>CA2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 &gt;  11000111|</w:t>
            </w:r>
            <w:r w:rsidRPr="00DF3AEF">
              <w:rPr>
                <w:rFonts w:asciiTheme="minorHAnsi" w:hAnsiTheme="minorHAnsi"/>
                <w:sz w:val="14"/>
                <w:lang w:val="it-IT"/>
              </w:rPr>
              <w:t>CA2</w:t>
            </w:r>
          </w:p>
          <w:p w14:paraId="7BEC80B3" w14:textId="3000CB13" w:rsidR="00DF3AEF" w:rsidRPr="00D14870" w:rsidRDefault="00DF3AEF" w:rsidP="00C82D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c. 01101010|</w:t>
            </w:r>
            <w:r>
              <w:rPr>
                <w:rFonts w:asciiTheme="minorHAnsi" w:hAnsiTheme="minorHAnsi"/>
                <w:sz w:val="14"/>
                <w:lang w:val="it-IT"/>
              </w:rPr>
              <w:t xml:space="preserve">CA2  </w:t>
            </w:r>
            <w:r>
              <w:rPr>
                <w:rFonts w:asciiTheme="minorHAnsi" w:hAnsiTheme="minorHAnsi"/>
                <w:sz w:val="20"/>
                <w:lang w:val="it-IT"/>
              </w:rPr>
              <w:t>&lt;  00110100|</w:t>
            </w:r>
            <w:r w:rsidRPr="00DF3AEF">
              <w:rPr>
                <w:rFonts w:asciiTheme="minorHAnsi" w:hAnsiTheme="minorHAnsi"/>
                <w:sz w:val="14"/>
                <w:lang w:val="it-IT"/>
              </w:rPr>
              <w:t>MS</w:t>
            </w:r>
          </w:p>
        </w:tc>
        <w:tc>
          <w:tcPr>
            <w:tcW w:w="3827" w:type="dxa"/>
          </w:tcPr>
          <w:p w14:paraId="1F6191FE" w14:textId="77777777" w:rsidR="00DF3AEF" w:rsidRPr="00ED1884" w:rsidRDefault="00DF3AEF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ED1884">
              <w:rPr>
                <w:rFonts w:asciiTheme="minorHAnsi" w:hAnsiTheme="minorHAnsi"/>
                <w:sz w:val="20"/>
                <w:lang w:val="it-IT"/>
              </w:rPr>
              <w:t>a.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  </w:t>
            </w:r>
            <w:r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V   </w:t>
            </w:r>
            <w:r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 w:rsidRPr="00DF3AEF">
              <w:rPr>
                <w:rFonts w:ascii="MS Gothic" w:eastAsia="MS Gothic" w:hAnsi="MS Gothic" w:cs="MS Gothic"/>
                <w:color w:val="000000"/>
                <w:sz w:val="20"/>
                <w:szCs w:val="20"/>
                <w:lang w:val="it-IT"/>
              </w:rPr>
              <w:t>F</w:t>
            </w:r>
          </w:p>
          <w:p w14:paraId="7D2A8FEA" w14:textId="77777777" w:rsidR="00DF3AEF" w:rsidRPr="00ED1884" w:rsidRDefault="00DF3AEF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ED1884">
              <w:rPr>
                <w:rFonts w:asciiTheme="minorHAnsi" w:hAnsiTheme="minorHAnsi"/>
                <w:sz w:val="20"/>
                <w:lang w:val="it-IT"/>
              </w:rPr>
              <w:t>b.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 </w:t>
            </w:r>
            <w:r w:rsidRPr="00D67CDB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V   </w:t>
            </w:r>
            <w:r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 w:rsidRPr="00DF3AEF">
              <w:rPr>
                <w:rFonts w:ascii="MS Gothic" w:eastAsia="MS Gothic" w:hAnsi="MS Gothic" w:cs="MS Gothic"/>
                <w:color w:val="000000"/>
                <w:sz w:val="20"/>
                <w:szCs w:val="20"/>
                <w:lang w:val="it-IT"/>
              </w:rPr>
              <w:t>F</w:t>
            </w:r>
          </w:p>
          <w:p w14:paraId="49E3304C" w14:textId="64E0119F" w:rsidR="00DF3AEF" w:rsidRPr="00D14870" w:rsidRDefault="00DF3AEF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c.   </w:t>
            </w:r>
            <w:r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V   </w:t>
            </w:r>
            <w:r w:rsidRPr="00DF3AE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  <w:lang w:val="it-IT"/>
              </w:rPr>
              <w:t>☐</w:t>
            </w:r>
            <w:r w:rsidRPr="00DF3AEF">
              <w:rPr>
                <w:rFonts w:ascii="MS Gothic" w:eastAsia="MS Gothic" w:hAnsi="MS Gothic" w:cs="MS Gothic"/>
                <w:color w:val="000000"/>
                <w:sz w:val="20"/>
                <w:szCs w:val="20"/>
                <w:lang w:val="it-IT"/>
              </w:rPr>
              <w:t>F</w:t>
            </w:r>
          </w:p>
        </w:tc>
      </w:tr>
      <w:tr w:rsidR="00CC1279" w:rsidRPr="00E61C93" w14:paraId="3D17F9D8" w14:textId="77777777" w:rsidTr="00C82DC1">
        <w:trPr>
          <w:trHeight w:val="1717"/>
        </w:trPr>
        <w:tc>
          <w:tcPr>
            <w:tcW w:w="9781" w:type="dxa"/>
            <w:gridSpan w:val="2"/>
          </w:tcPr>
          <w:p w14:paraId="1AED3964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55A62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14:paraId="19BF6A20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F571B53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BC026DB" w14:textId="77777777"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7DBA607" w14:textId="77777777" w:rsidR="001B4787" w:rsidRDefault="001B4787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6FB38AC" w14:textId="77777777" w:rsidR="001B4787" w:rsidRDefault="001B4787" w:rsidP="001B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59F6206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E803813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7F41E13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B328B54" w14:textId="77777777"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14:paraId="5BD8B5A0" w14:textId="77777777" w:rsidR="00CC1279" w:rsidRPr="00E61C93" w:rsidRDefault="00CC1279" w:rsidP="00CC1279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D85389" w:rsidRPr="00E61C93" w14:paraId="63021CA6" w14:textId="77777777" w:rsidTr="0043197E">
        <w:tc>
          <w:tcPr>
            <w:tcW w:w="5954" w:type="dxa"/>
            <w:shd w:val="clear" w:color="auto" w:fill="D9D9D9" w:themeFill="background1" w:themeFillShade="D9"/>
          </w:tcPr>
          <w:p w14:paraId="23BC9305" w14:textId="77777777" w:rsidR="00D85389" w:rsidRPr="00E61C93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E61C93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E61C93">
              <w:rPr>
                <w:rFonts w:asciiTheme="majorHAnsi" w:hAnsiTheme="majorHAnsi"/>
                <w:b/>
                <w:sz w:val="20"/>
                <w:lang w:val="it-IT"/>
              </w:rPr>
              <w:t xml:space="preserve"> 2</w:t>
            </w:r>
          </w:p>
        </w:tc>
        <w:tc>
          <w:tcPr>
            <w:tcW w:w="3827" w:type="dxa"/>
          </w:tcPr>
          <w:p w14:paraId="1460DCC5" w14:textId="77777777" w:rsidR="00D85389" w:rsidRPr="00A402B8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</w:p>
        </w:tc>
      </w:tr>
      <w:tr w:rsidR="00DF3AEF" w:rsidRPr="00D85389" w14:paraId="0ED3CEFD" w14:textId="77777777" w:rsidTr="0043197E">
        <w:tc>
          <w:tcPr>
            <w:tcW w:w="5954" w:type="dxa"/>
          </w:tcPr>
          <w:p w14:paraId="3EC48505" w14:textId="3F8F06C3" w:rsidR="00DF3AEF" w:rsidRPr="00DF3AEF" w:rsidRDefault="00DF3AEF" w:rsidP="001B7B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Si consideri un supporto magnetico quale il floppy disk da 1,</w:t>
            </w:r>
            <w:r w:rsidR="001B4787">
              <w:rPr>
                <w:rFonts w:asciiTheme="minorHAnsi" w:hAnsiTheme="minorHAnsi"/>
                <w:sz w:val="20"/>
                <w:lang w:val="it-IT"/>
              </w:rPr>
              <w:t>2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MB, si calcoli  (a) quanti caratteri codificati in ASCII e (b) quanti numeri </w:t>
            </w:r>
            <w:r w:rsidR="001B4787">
              <w:rPr>
                <w:rFonts w:asciiTheme="minorHAnsi" w:hAnsiTheme="minorHAnsi"/>
                <w:sz w:val="20"/>
                <w:lang w:val="it-IT"/>
              </w:rPr>
              <w:t xml:space="preserve">in formato </w:t>
            </w:r>
            <w:r w:rsidR="001B7B4E">
              <w:rPr>
                <w:rFonts w:asciiTheme="minorHAnsi" w:hAnsiTheme="minorHAnsi"/>
                <w:sz w:val="20"/>
                <w:lang w:val="it-IT"/>
              </w:rPr>
              <w:t>floating point in singola precisione</w:t>
            </w:r>
            <w:r>
              <w:rPr>
                <w:rFonts w:asciiTheme="minorHAnsi" w:hAnsiTheme="minorHAnsi"/>
                <w:sz w:val="20"/>
                <w:lang w:val="it-IT"/>
              </w:rPr>
              <w:t>.</w:t>
            </w:r>
          </w:p>
        </w:tc>
        <w:tc>
          <w:tcPr>
            <w:tcW w:w="3827" w:type="dxa"/>
          </w:tcPr>
          <w:p w14:paraId="66DEC75B" w14:textId="77777777" w:rsidR="00DF3AEF" w:rsidRDefault="00DF3AEF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.:</w:t>
            </w:r>
          </w:p>
          <w:p w14:paraId="0B92D0D1" w14:textId="77777777" w:rsidR="00DF3AEF" w:rsidRDefault="00DF3AEF" w:rsidP="0016490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42FF4EC" w14:textId="1A61A4D7" w:rsidR="00DF3AEF" w:rsidRDefault="00DF3AEF" w:rsidP="009328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b.:</w:t>
            </w:r>
          </w:p>
        </w:tc>
      </w:tr>
      <w:tr w:rsidR="00D85389" w:rsidRPr="008F4373" w14:paraId="711658BE" w14:textId="77777777" w:rsidTr="0043197E">
        <w:trPr>
          <w:trHeight w:val="2006"/>
        </w:trPr>
        <w:tc>
          <w:tcPr>
            <w:tcW w:w="9781" w:type="dxa"/>
            <w:gridSpan w:val="2"/>
          </w:tcPr>
          <w:p w14:paraId="6EB87DCC" w14:textId="77777777" w:rsidR="00D85389" w:rsidRPr="001B4787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1B4787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36BEFCA9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7EFBB7B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2F84097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EB9D1A9" w14:textId="77777777" w:rsidR="001B4787" w:rsidRDefault="001B4787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79AD1C8E" w14:textId="77777777" w:rsidR="001B4787" w:rsidRDefault="001B4787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12D5D77" w14:textId="77777777" w:rsidR="001B4787" w:rsidRDefault="001B4787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46744AB" w14:textId="77777777" w:rsidR="001B4787" w:rsidRDefault="001B4787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8C234EE" w14:textId="77777777" w:rsidR="001B4787" w:rsidRDefault="001B4787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5D756779" w14:textId="77777777" w:rsidR="001B4787" w:rsidRDefault="001B4787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8D2B1B4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5F81FDB" w14:textId="77777777" w:rsidR="00D85389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0AEAE9C1" w14:textId="77777777" w:rsidR="00D85389" w:rsidRPr="00B87D97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sz w:val="20"/>
                <w:lang w:val="it-IT"/>
              </w:rPr>
            </w:pPr>
          </w:p>
        </w:tc>
      </w:tr>
    </w:tbl>
    <w:p w14:paraId="015763BE" w14:textId="77777777" w:rsidR="00CC1279" w:rsidRDefault="00CC1279" w:rsidP="00CC1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CC1279" w:rsidRPr="008F4373" w14:paraId="54C3D2A0" w14:textId="77777777" w:rsidTr="00330453">
        <w:tc>
          <w:tcPr>
            <w:tcW w:w="5954" w:type="dxa"/>
            <w:shd w:val="clear" w:color="auto" w:fill="D9D9D9" w:themeFill="background1" w:themeFillShade="D9"/>
          </w:tcPr>
          <w:p w14:paraId="109A2719" w14:textId="77777777"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>
              <w:rPr>
                <w:rFonts w:asciiTheme="majorHAnsi" w:hAnsiTheme="majorHAnsi"/>
                <w:b/>
                <w:sz w:val="20"/>
              </w:rPr>
              <w:t xml:space="preserve"> 3</w:t>
            </w:r>
          </w:p>
        </w:tc>
        <w:tc>
          <w:tcPr>
            <w:tcW w:w="3827" w:type="dxa"/>
          </w:tcPr>
          <w:p w14:paraId="04DAB0F8" w14:textId="77777777"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</w:tr>
      <w:tr w:rsidR="00871DDE" w:rsidRPr="00D54331" w14:paraId="3FD4AA17" w14:textId="77777777" w:rsidTr="00330453">
        <w:tc>
          <w:tcPr>
            <w:tcW w:w="9781" w:type="dxa"/>
            <w:gridSpan w:val="2"/>
          </w:tcPr>
          <w:p w14:paraId="777432FA" w14:textId="4A7BC5F8" w:rsidR="00871DDE" w:rsidRPr="00341C0E" w:rsidRDefault="001B4787" w:rsidP="001B478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Elencare i principali dispositivi di I/O </w:t>
            </w:r>
            <w:r w:rsidR="00B46949">
              <w:rPr>
                <w:rFonts w:asciiTheme="minorHAnsi" w:hAnsiTheme="minorHAnsi"/>
                <w:sz w:val="20"/>
                <w:lang w:val="it-IT"/>
              </w:rPr>
              <w:t xml:space="preserve">di un calcolatore 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e descrivere come vengono gestiti dal linguaggio C usando come esempio la funzione di libreria </w:t>
            </w:r>
            <w:r w:rsidRPr="001B4787">
              <w:rPr>
                <w:rFonts w:ascii="Courier New" w:hAnsi="Courier New" w:cs="Courier New"/>
                <w:b/>
                <w:sz w:val="20"/>
                <w:lang w:val="it-IT"/>
              </w:rPr>
              <w:t>scanf</w:t>
            </w:r>
          </w:p>
        </w:tc>
      </w:tr>
      <w:tr w:rsidR="00871DDE" w:rsidRPr="00FE778D" w14:paraId="4C871A0A" w14:textId="77777777" w:rsidTr="00C82DC1">
        <w:trPr>
          <w:trHeight w:val="2120"/>
        </w:trPr>
        <w:tc>
          <w:tcPr>
            <w:tcW w:w="9781" w:type="dxa"/>
            <w:gridSpan w:val="2"/>
          </w:tcPr>
          <w:p w14:paraId="5C8E0534" w14:textId="77777777" w:rsidR="00871DDE" w:rsidRPr="00510AA4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14:paraId="4F6A755B" w14:textId="77777777" w:rsidR="00871DDE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224F941" w14:textId="77777777" w:rsidR="00871DDE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F7AFA3F" w14:textId="77777777" w:rsidR="006E3818" w:rsidRDefault="006E3818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BDF0F3D" w14:textId="77777777" w:rsidR="006E3818" w:rsidRDefault="006E3818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47587485" w14:textId="77777777"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277AF898" w14:textId="77777777"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339FB6BC" w14:textId="77777777"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14:paraId="11322A22" w14:textId="77777777"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871DDE" w:rsidRPr="00FE778D" w14:paraId="4D155881" w14:textId="77777777" w:rsidTr="00330453">
        <w:tc>
          <w:tcPr>
            <w:tcW w:w="9781" w:type="dxa"/>
            <w:gridSpan w:val="2"/>
            <w:shd w:val="clear" w:color="auto" w:fill="D9D9D9" w:themeFill="background1" w:themeFillShade="D9"/>
          </w:tcPr>
          <w:p w14:paraId="75FEDA9B" w14:textId="77777777" w:rsidR="00871DDE" w:rsidRPr="00FE778D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FE778D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lastRenderedPageBreak/>
              <w:t>DOMANDA</w:t>
            </w:r>
            <w:r w:rsidRPr="00FE778D">
              <w:rPr>
                <w:rFonts w:asciiTheme="majorHAnsi" w:hAnsiTheme="majorHAnsi"/>
                <w:b/>
                <w:sz w:val="20"/>
                <w:lang w:val="it-IT"/>
              </w:rPr>
              <w:t xml:space="preserve"> 4 (PROGRAMMAZIONE)</w:t>
            </w:r>
          </w:p>
        </w:tc>
      </w:tr>
    </w:tbl>
    <w:p w14:paraId="190B9714" w14:textId="3E6C9202" w:rsidR="009E7132" w:rsidRDefault="00D8069A" w:rsidP="00D8069A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Un file di testo contiene l’elenco dei pezzi meccanici </w:t>
      </w:r>
      <w:r w:rsidR="00D106AD">
        <w:rPr>
          <w:rFonts w:asciiTheme="minorHAnsi" w:hAnsiTheme="minorHAnsi"/>
          <w:sz w:val="22"/>
          <w:szCs w:val="22"/>
          <w:lang w:val="it-IT"/>
        </w:rPr>
        <w:t xml:space="preserve">attualmente presenti in un magazzino. A ciascun pezzo è associato un codice identificativo unico di </w:t>
      </w:r>
      <w:r w:rsidR="002F293A">
        <w:rPr>
          <w:rFonts w:asciiTheme="minorHAnsi" w:hAnsiTheme="minorHAnsi"/>
          <w:sz w:val="22"/>
          <w:szCs w:val="22"/>
          <w:lang w:val="it-IT"/>
        </w:rPr>
        <w:t>8</w:t>
      </w:r>
      <w:r w:rsidR="00D106AD">
        <w:rPr>
          <w:rFonts w:asciiTheme="minorHAnsi" w:hAnsiTheme="minorHAnsi"/>
          <w:sz w:val="22"/>
          <w:szCs w:val="22"/>
          <w:lang w:val="it-IT"/>
        </w:rPr>
        <w:t xml:space="preserve"> caratteri composto di sole cifre (0-9) e lettere maisucole (A-Z). </w:t>
      </w:r>
      <w:r w:rsidR="00035BD3">
        <w:rPr>
          <w:rFonts w:asciiTheme="minorHAnsi" w:hAnsiTheme="minorHAnsi"/>
          <w:sz w:val="22"/>
          <w:szCs w:val="22"/>
          <w:lang w:val="it-IT"/>
        </w:rPr>
        <w:t xml:space="preserve">All’interno </w:t>
      </w:r>
      <w:r w:rsidR="009E7132">
        <w:rPr>
          <w:rFonts w:asciiTheme="minorHAnsi" w:hAnsiTheme="minorHAnsi"/>
          <w:sz w:val="22"/>
          <w:szCs w:val="22"/>
          <w:lang w:val="it-IT"/>
        </w:rPr>
        <w:t xml:space="preserve">del </w:t>
      </w:r>
      <w:r w:rsidR="00D106AD">
        <w:rPr>
          <w:rFonts w:asciiTheme="minorHAnsi" w:hAnsiTheme="minorHAnsi"/>
          <w:sz w:val="22"/>
          <w:szCs w:val="22"/>
          <w:lang w:val="it-IT"/>
        </w:rPr>
        <w:t xml:space="preserve">file </w:t>
      </w:r>
      <w:r w:rsidR="009E7132">
        <w:rPr>
          <w:rFonts w:asciiTheme="minorHAnsi" w:hAnsiTheme="minorHAnsi"/>
          <w:sz w:val="22"/>
          <w:szCs w:val="22"/>
          <w:lang w:val="it-IT"/>
        </w:rPr>
        <w:t>i</w:t>
      </w:r>
      <w:r w:rsidR="00D106AD">
        <w:rPr>
          <w:rFonts w:asciiTheme="minorHAnsi" w:hAnsiTheme="minorHAnsi"/>
          <w:sz w:val="22"/>
          <w:szCs w:val="22"/>
          <w:lang w:val="it-IT"/>
        </w:rPr>
        <w:t xml:space="preserve"> codici identificativi sono separati da spazi, tab e a-capo in maniera del tutto arbitraria, inoltre uno stesso codice può apparire più volte all’</w:t>
      </w:r>
      <w:r w:rsidR="009E7132">
        <w:rPr>
          <w:rFonts w:asciiTheme="minorHAnsi" w:hAnsiTheme="minorHAnsi"/>
          <w:sz w:val="22"/>
          <w:szCs w:val="22"/>
          <w:lang w:val="it-IT"/>
        </w:rPr>
        <w:t>interno del file</w:t>
      </w:r>
      <w:r w:rsidR="00B46949">
        <w:rPr>
          <w:rFonts w:asciiTheme="minorHAnsi" w:hAnsiTheme="minorHAnsi"/>
          <w:sz w:val="22"/>
          <w:szCs w:val="22"/>
          <w:lang w:val="it-IT"/>
        </w:rPr>
        <w:t xml:space="preserve"> qualora vi siano più pezzi dello stesso tipo</w:t>
      </w:r>
      <w:r w:rsidR="009E7132">
        <w:rPr>
          <w:rFonts w:asciiTheme="minorHAnsi" w:hAnsiTheme="minorHAnsi"/>
          <w:sz w:val="22"/>
          <w:szCs w:val="22"/>
          <w:lang w:val="it-IT"/>
        </w:rPr>
        <w:t>;</w:t>
      </w:r>
      <w:r w:rsidR="00D106AD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9E7132">
        <w:rPr>
          <w:rFonts w:asciiTheme="minorHAnsi" w:hAnsiTheme="minorHAnsi"/>
          <w:sz w:val="22"/>
          <w:szCs w:val="22"/>
          <w:lang w:val="it-IT"/>
        </w:rPr>
        <w:t>i</w:t>
      </w:r>
      <w:r w:rsidR="00D106AD">
        <w:rPr>
          <w:rFonts w:asciiTheme="minorHAnsi" w:hAnsiTheme="minorHAnsi"/>
          <w:sz w:val="22"/>
          <w:szCs w:val="22"/>
          <w:lang w:val="it-IT"/>
        </w:rPr>
        <w:t>l numero di codici registrati nel file non è</w:t>
      </w:r>
      <w:r w:rsidR="00B46949">
        <w:rPr>
          <w:rFonts w:asciiTheme="minorHAnsi" w:hAnsiTheme="minorHAnsi"/>
          <w:sz w:val="22"/>
          <w:szCs w:val="22"/>
          <w:lang w:val="it-IT"/>
        </w:rPr>
        <w:t xml:space="preserve"> dunque</w:t>
      </w:r>
      <w:r w:rsidR="00D106AD">
        <w:rPr>
          <w:rFonts w:asciiTheme="minorHAnsi" w:hAnsiTheme="minorHAnsi"/>
          <w:sz w:val="22"/>
          <w:szCs w:val="22"/>
          <w:lang w:val="it-IT"/>
        </w:rPr>
        <w:t xml:space="preserve"> noto</w:t>
      </w:r>
      <w:r w:rsidR="009E7132">
        <w:rPr>
          <w:rFonts w:asciiTheme="minorHAnsi" w:hAnsiTheme="minorHAnsi"/>
          <w:sz w:val="22"/>
          <w:szCs w:val="22"/>
          <w:lang w:val="it-IT"/>
        </w:rPr>
        <w:t xml:space="preserve"> e non vi è alcun ordinamento</w:t>
      </w:r>
      <w:r w:rsidR="00D106AD">
        <w:rPr>
          <w:rFonts w:asciiTheme="minorHAnsi" w:hAnsiTheme="minorHAnsi"/>
          <w:sz w:val="22"/>
          <w:szCs w:val="22"/>
          <w:lang w:val="it-IT"/>
        </w:rPr>
        <w:t xml:space="preserve">. </w:t>
      </w:r>
    </w:p>
    <w:p w14:paraId="27C62DB6" w14:textId="77777777" w:rsidR="009E7132" w:rsidRDefault="009E7132" w:rsidP="00D8069A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DF135CC" w14:textId="249817BF" w:rsidR="002F293A" w:rsidRDefault="009E7132" w:rsidP="002F293A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U</w:t>
      </w:r>
      <w:r w:rsidR="00D106AD">
        <w:rPr>
          <w:rFonts w:asciiTheme="minorHAnsi" w:hAnsiTheme="minorHAnsi"/>
          <w:sz w:val="22"/>
          <w:szCs w:val="22"/>
          <w:lang w:val="it-IT"/>
        </w:rPr>
        <w:t>n secondo</w:t>
      </w:r>
      <w:r>
        <w:rPr>
          <w:rFonts w:asciiTheme="minorHAnsi" w:hAnsiTheme="minorHAnsi"/>
          <w:sz w:val="22"/>
          <w:szCs w:val="22"/>
          <w:lang w:val="it-IT"/>
        </w:rPr>
        <w:t xml:space="preserve"> file di testo </w:t>
      </w:r>
      <w:r w:rsidR="00B46949">
        <w:rPr>
          <w:rFonts w:asciiTheme="minorHAnsi" w:hAnsiTheme="minorHAnsi"/>
          <w:sz w:val="22"/>
          <w:szCs w:val="22"/>
          <w:lang w:val="it-IT"/>
        </w:rPr>
        <w:t>contiene</w:t>
      </w:r>
      <w:r>
        <w:rPr>
          <w:rFonts w:asciiTheme="minorHAnsi" w:hAnsiTheme="minorHAnsi"/>
          <w:sz w:val="22"/>
          <w:szCs w:val="22"/>
          <w:lang w:val="it-IT"/>
        </w:rPr>
        <w:t>, uno per riga, l’elenco dei pezzi necessari per assemblare un macchinario. Anche in questo caso, a ciascun pezzo è associato il corrispettivo codice identificativo di 10 caratteri alfanumerici (0-9, A-Z)</w:t>
      </w:r>
      <w:r w:rsidR="002F293A">
        <w:rPr>
          <w:rFonts w:asciiTheme="minorHAnsi" w:hAnsiTheme="minorHAnsi"/>
          <w:sz w:val="22"/>
          <w:szCs w:val="22"/>
          <w:lang w:val="it-IT"/>
        </w:rPr>
        <w:t xml:space="preserve">. Si assume che all’interno </w:t>
      </w:r>
      <w:r w:rsidR="00B46949">
        <w:rPr>
          <w:rFonts w:asciiTheme="minorHAnsi" w:hAnsiTheme="minorHAnsi"/>
          <w:sz w:val="22"/>
          <w:szCs w:val="22"/>
          <w:lang w:val="it-IT"/>
        </w:rPr>
        <w:t>di tale</w:t>
      </w:r>
      <w:r w:rsidR="002F293A">
        <w:rPr>
          <w:rFonts w:asciiTheme="minorHAnsi" w:hAnsiTheme="minorHAnsi"/>
          <w:sz w:val="22"/>
          <w:szCs w:val="22"/>
          <w:lang w:val="it-IT"/>
        </w:rPr>
        <w:t xml:space="preserve"> file uno stesso codice possa comparire una ed una sola volta e che il numero massimo di pezzi necessari all’assemblaggio di un macchinario sia 30.</w:t>
      </w:r>
    </w:p>
    <w:p w14:paraId="2D458C00" w14:textId="2560CEFB" w:rsidR="002F293A" w:rsidRDefault="002F293A" w:rsidP="00D8069A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0614FAD9" w14:textId="79D3B594" w:rsidR="009E7132" w:rsidRPr="00976C07" w:rsidRDefault="009E7132" w:rsidP="009E7132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Si richiede di scrivere un programma che, ricev</w:t>
      </w:r>
      <w:r w:rsidR="002F293A">
        <w:rPr>
          <w:rFonts w:asciiTheme="minorHAnsi" w:hAnsiTheme="minorHAnsi"/>
          <w:sz w:val="22"/>
          <w:szCs w:val="22"/>
          <w:lang w:val="it-IT"/>
        </w:rPr>
        <w:t>uti</w:t>
      </w:r>
      <w:r>
        <w:rPr>
          <w:rFonts w:asciiTheme="minorHAnsi" w:hAnsiTheme="minorHAnsi"/>
          <w:sz w:val="22"/>
          <w:szCs w:val="22"/>
          <w:lang w:val="it-IT"/>
        </w:rPr>
        <w:t xml:space="preserve"> i nomi dei due file come argomenti sulla riga di comando (il primo argomento è il</w:t>
      </w:r>
      <w:r w:rsidR="002F293A">
        <w:rPr>
          <w:rFonts w:asciiTheme="minorHAnsi" w:hAnsiTheme="minorHAnsi"/>
          <w:sz w:val="22"/>
          <w:szCs w:val="22"/>
          <w:lang w:val="it-IT"/>
        </w:rPr>
        <w:t xml:space="preserve"> nome del</w:t>
      </w:r>
      <w:r>
        <w:rPr>
          <w:rFonts w:asciiTheme="minorHAnsi" w:hAnsiTheme="minorHAnsi"/>
          <w:sz w:val="22"/>
          <w:szCs w:val="22"/>
          <w:lang w:val="it-IT"/>
        </w:rPr>
        <w:t xml:space="preserve"> file magazzino, il secondo argomento il</w:t>
      </w:r>
      <w:r w:rsidR="002F293A">
        <w:rPr>
          <w:rFonts w:asciiTheme="minorHAnsi" w:hAnsiTheme="minorHAnsi"/>
          <w:sz w:val="22"/>
          <w:szCs w:val="22"/>
          <w:lang w:val="it-IT"/>
        </w:rPr>
        <w:t xml:space="preserve"> nome</w:t>
      </w:r>
      <w:r>
        <w:rPr>
          <w:rFonts w:asciiTheme="minorHAnsi" w:hAnsiTheme="minorHAnsi"/>
          <w:sz w:val="22"/>
          <w:szCs w:val="22"/>
          <w:lang w:val="it-IT"/>
        </w:rPr>
        <w:t xml:space="preserve"> file con l’elenco dei pezzi per il macchinario), conti il massimo numero di macchinari che possono essere assemblati usando i pezzi </w:t>
      </w:r>
      <w:r w:rsidR="002F293A">
        <w:rPr>
          <w:rFonts w:asciiTheme="minorHAnsi" w:hAnsiTheme="minorHAnsi"/>
          <w:sz w:val="22"/>
          <w:szCs w:val="22"/>
          <w:lang w:val="it-IT"/>
        </w:rPr>
        <w:t xml:space="preserve">attualmente </w:t>
      </w:r>
      <w:r>
        <w:rPr>
          <w:rFonts w:asciiTheme="minorHAnsi" w:hAnsiTheme="minorHAnsi"/>
          <w:sz w:val="22"/>
          <w:szCs w:val="22"/>
          <w:lang w:val="it-IT"/>
        </w:rPr>
        <w:t xml:space="preserve">presenti in magazzino. </w:t>
      </w:r>
      <w:r w:rsidR="002F293A">
        <w:rPr>
          <w:rFonts w:asciiTheme="minorHAnsi" w:hAnsiTheme="minorHAnsi"/>
          <w:sz w:val="22"/>
          <w:szCs w:val="22"/>
          <w:lang w:val="it-IT"/>
        </w:rPr>
        <w:t>Qualora siano necessari pezzi non disponibili in magazzino è necessario segnalarlo</w:t>
      </w:r>
      <w:r w:rsidR="00B46949">
        <w:rPr>
          <w:rFonts w:asciiTheme="minorHAnsi" w:hAnsiTheme="minorHAnsi"/>
          <w:sz w:val="22"/>
          <w:szCs w:val="22"/>
          <w:lang w:val="it-IT"/>
        </w:rPr>
        <w:t>.</w:t>
      </w:r>
    </w:p>
    <w:p w14:paraId="07A5277E" w14:textId="77777777" w:rsidR="00D8069A" w:rsidRPr="00976C07" w:rsidRDefault="00D8069A" w:rsidP="00D8069A">
      <w:pPr>
        <w:rPr>
          <w:rFonts w:asciiTheme="minorHAnsi" w:hAnsiTheme="minorHAnsi"/>
          <w:sz w:val="22"/>
          <w:szCs w:val="22"/>
          <w:lang w:val="it-IT"/>
        </w:rPr>
      </w:pPr>
    </w:p>
    <w:p w14:paraId="65E8D0BB" w14:textId="77777777" w:rsidR="00D8069A" w:rsidRPr="00976C07" w:rsidRDefault="00D8069A" w:rsidP="00D8069A">
      <w:pPr>
        <w:rPr>
          <w:rFonts w:ascii="Courier New" w:hAnsi="Courier New" w:cs="Courier New"/>
          <w:b/>
          <w:sz w:val="22"/>
          <w:szCs w:val="22"/>
          <w:u w:val="single"/>
          <w:lang w:val="it-IT"/>
        </w:rPr>
      </w:pPr>
      <w:r w:rsidRPr="00976C07">
        <w:rPr>
          <w:rFonts w:ascii="Courier New" w:hAnsi="Courier New" w:cs="Courier New"/>
          <w:b/>
          <w:sz w:val="22"/>
          <w:szCs w:val="22"/>
          <w:u w:val="single"/>
          <w:lang w:val="it-IT"/>
        </w:rPr>
        <w:t>Esempio</w:t>
      </w:r>
    </w:p>
    <w:p w14:paraId="2F9C8C79" w14:textId="77777777" w:rsidR="00D8069A" w:rsidRPr="00976C07" w:rsidRDefault="00D8069A" w:rsidP="00D8069A">
      <w:pPr>
        <w:rPr>
          <w:rFonts w:ascii="Courier New" w:hAnsi="Courier New" w:cs="Courier New"/>
          <w:sz w:val="22"/>
          <w:szCs w:val="22"/>
          <w:lang w:val="it-IT"/>
        </w:rPr>
      </w:pPr>
    </w:p>
    <w:p w14:paraId="23C5BF12" w14:textId="74872E1B" w:rsidR="00D8069A" w:rsidRPr="00976C07" w:rsidRDefault="002F293A" w:rsidP="00D8069A">
      <w:pPr>
        <w:rPr>
          <w:rFonts w:ascii="Courier New" w:hAnsi="Courier New" w:cs="Courier New"/>
          <w:i/>
          <w:sz w:val="22"/>
          <w:szCs w:val="22"/>
          <w:lang w:val="it-IT"/>
        </w:rPr>
      </w:pPr>
      <w:r>
        <w:rPr>
          <w:rFonts w:ascii="Courier New" w:hAnsi="Courier New" w:cs="Courier New"/>
          <w:i/>
          <w:sz w:val="22"/>
          <w:szCs w:val="22"/>
          <w:lang w:val="it-IT"/>
        </w:rPr>
        <w:t>Contenuto del file "stock</w:t>
      </w:r>
      <w:r w:rsidR="00D8069A" w:rsidRPr="00976C07">
        <w:rPr>
          <w:rFonts w:ascii="Courier New" w:hAnsi="Courier New" w:cs="Courier New"/>
          <w:i/>
          <w:sz w:val="22"/>
          <w:szCs w:val="22"/>
          <w:lang w:val="it-IT"/>
        </w:rPr>
        <w:t>.txt"</w:t>
      </w:r>
    </w:p>
    <w:p w14:paraId="5E81AAFC" w14:textId="693C80C6" w:rsidR="007833D6" w:rsidRPr="007833D6" w:rsidRDefault="002F293A" w:rsidP="007833D6">
      <w:pPr>
        <w:rPr>
          <w:rFonts w:ascii="Courier New" w:hAnsi="Courier New" w:cs="Courier New"/>
          <w:sz w:val="22"/>
          <w:szCs w:val="22"/>
          <w:lang w:val="it-IT"/>
        </w:rPr>
      </w:pPr>
      <w:r w:rsidRPr="007833D6">
        <w:rPr>
          <w:rFonts w:ascii="Courier New" w:hAnsi="Courier New" w:cs="Courier New"/>
          <w:sz w:val="22"/>
          <w:szCs w:val="22"/>
          <w:lang w:val="it-IT"/>
        </w:rPr>
        <w:t>YX345Z3</w:t>
      </w:r>
      <w:r w:rsidR="007833D6" w:rsidRPr="007833D6">
        <w:rPr>
          <w:rFonts w:ascii="Courier New" w:hAnsi="Courier New" w:cs="Courier New"/>
          <w:sz w:val="22"/>
          <w:szCs w:val="22"/>
          <w:lang w:val="it-IT"/>
        </w:rPr>
        <w:t xml:space="preserve">3 </w:t>
      </w:r>
      <w:r w:rsidR="004736A1" w:rsidRPr="007833D6">
        <w:rPr>
          <w:rFonts w:ascii="Courier New" w:hAnsi="Courier New" w:cs="Courier New"/>
          <w:sz w:val="22"/>
          <w:szCs w:val="22"/>
          <w:lang w:val="it-IT"/>
        </w:rPr>
        <w:t>Y</w:t>
      </w:r>
      <w:r w:rsidR="007833D6" w:rsidRPr="007833D6">
        <w:rPr>
          <w:rFonts w:ascii="Courier New" w:hAnsi="Courier New" w:cs="Courier New"/>
          <w:sz w:val="22"/>
          <w:szCs w:val="22"/>
          <w:lang w:val="it-IT"/>
        </w:rPr>
        <w:t>1234423 TXCV3455 TXCV3455</w:t>
      </w:r>
    </w:p>
    <w:p w14:paraId="7E15B3D0" w14:textId="7158548D" w:rsidR="007833D6" w:rsidRPr="007833D6" w:rsidRDefault="007833D6" w:rsidP="007833D6">
      <w:pPr>
        <w:rPr>
          <w:rFonts w:ascii="Courier New" w:hAnsi="Courier New" w:cs="Courier New"/>
          <w:sz w:val="22"/>
          <w:szCs w:val="22"/>
          <w:lang w:val="it-IT"/>
        </w:rPr>
      </w:pPr>
      <w:r w:rsidRPr="007833D6">
        <w:rPr>
          <w:rFonts w:ascii="Courier New" w:hAnsi="Courier New" w:cs="Courier New"/>
          <w:sz w:val="22"/>
          <w:szCs w:val="22"/>
          <w:lang w:val="it-IT"/>
        </w:rPr>
        <w:t>23ERT644 TR32223G TR32223G</w:t>
      </w:r>
    </w:p>
    <w:p w14:paraId="39925FD3" w14:textId="636D8080" w:rsidR="007833D6" w:rsidRPr="00D67CDB" w:rsidRDefault="007833D6" w:rsidP="007833D6">
      <w:pPr>
        <w:rPr>
          <w:rFonts w:ascii="Courier New" w:hAnsi="Courier New" w:cs="Courier New"/>
          <w:sz w:val="22"/>
          <w:szCs w:val="22"/>
          <w:lang w:val="es-ES"/>
        </w:rPr>
      </w:pPr>
      <w:r w:rsidRPr="00D67CDB">
        <w:rPr>
          <w:rFonts w:ascii="Courier New" w:hAnsi="Courier New" w:cs="Courier New"/>
          <w:sz w:val="22"/>
          <w:szCs w:val="22"/>
          <w:lang w:val="es-ES"/>
        </w:rPr>
        <w:t>ASD3456Y O3I4F4F3</w:t>
      </w:r>
    </w:p>
    <w:p w14:paraId="3F72FF8A" w14:textId="0BF5C54C" w:rsidR="007833D6" w:rsidRPr="007833D6" w:rsidRDefault="007833D6" w:rsidP="007833D6">
      <w:pPr>
        <w:rPr>
          <w:rFonts w:ascii="Courier New" w:hAnsi="Courier New" w:cs="Courier New"/>
          <w:sz w:val="22"/>
          <w:szCs w:val="22"/>
          <w:lang w:val="es-ES"/>
        </w:rPr>
      </w:pPr>
      <w:r>
        <w:rPr>
          <w:rFonts w:ascii="Courier New" w:hAnsi="Courier New" w:cs="Courier New"/>
          <w:sz w:val="22"/>
          <w:szCs w:val="22"/>
          <w:lang w:val="es-ES"/>
        </w:rPr>
        <w:t xml:space="preserve">3456664H H34567JJ 3NVBTYGO O3I4F4F3 </w:t>
      </w:r>
      <w:r w:rsidRPr="007833D6">
        <w:rPr>
          <w:rFonts w:ascii="Courier New" w:hAnsi="Courier New" w:cs="Courier New"/>
          <w:sz w:val="22"/>
          <w:szCs w:val="22"/>
          <w:lang w:val="es-ES"/>
        </w:rPr>
        <w:t>ASD3456Y</w:t>
      </w:r>
    </w:p>
    <w:p w14:paraId="1F08538A" w14:textId="55BB305E" w:rsidR="007833D6" w:rsidRDefault="007833D6" w:rsidP="007833D6">
      <w:pPr>
        <w:rPr>
          <w:rFonts w:ascii="Courier New" w:hAnsi="Courier New" w:cs="Courier New"/>
          <w:sz w:val="22"/>
          <w:szCs w:val="22"/>
          <w:lang w:val="es-ES"/>
        </w:rPr>
      </w:pPr>
      <w:r>
        <w:rPr>
          <w:rFonts w:ascii="Courier New" w:hAnsi="Courier New" w:cs="Courier New"/>
          <w:sz w:val="22"/>
          <w:szCs w:val="22"/>
          <w:lang w:val="es-ES"/>
        </w:rPr>
        <w:t xml:space="preserve">5DFGG458 </w:t>
      </w:r>
      <w:r w:rsidRPr="007833D6">
        <w:rPr>
          <w:rFonts w:ascii="Courier New" w:hAnsi="Courier New" w:cs="Courier New"/>
          <w:sz w:val="22"/>
          <w:szCs w:val="22"/>
          <w:lang w:val="es-ES"/>
        </w:rPr>
        <w:t>ASD3456Y</w:t>
      </w:r>
      <w:r>
        <w:rPr>
          <w:rFonts w:ascii="Courier New" w:hAnsi="Courier New" w:cs="Courier New"/>
          <w:sz w:val="22"/>
          <w:szCs w:val="22"/>
          <w:lang w:val="es-ES"/>
        </w:rPr>
        <w:t xml:space="preserve"> </w:t>
      </w:r>
    </w:p>
    <w:p w14:paraId="1BA2A58A" w14:textId="1D7987DD" w:rsidR="007833D6" w:rsidRPr="00D67CDB" w:rsidRDefault="007833D6" w:rsidP="007833D6">
      <w:pPr>
        <w:rPr>
          <w:rFonts w:ascii="Courier New" w:hAnsi="Courier New" w:cs="Courier New"/>
          <w:sz w:val="22"/>
          <w:szCs w:val="22"/>
          <w:lang w:val="it-IT"/>
        </w:rPr>
      </w:pPr>
      <w:r w:rsidRPr="00D67CDB">
        <w:rPr>
          <w:rFonts w:ascii="Courier New" w:hAnsi="Courier New" w:cs="Courier New"/>
          <w:sz w:val="22"/>
          <w:szCs w:val="22"/>
          <w:lang w:val="it-IT"/>
        </w:rPr>
        <w:t>987KHF49</w:t>
      </w:r>
    </w:p>
    <w:p w14:paraId="2D2EC3E3" w14:textId="77777777" w:rsidR="00D8069A" w:rsidRPr="00D67CDB" w:rsidRDefault="00D8069A" w:rsidP="00D8069A">
      <w:pPr>
        <w:rPr>
          <w:rFonts w:ascii="Courier New" w:hAnsi="Courier New" w:cs="Courier New"/>
          <w:sz w:val="22"/>
          <w:szCs w:val="22"/>
          <w:lang w:val="it-IT"/>
        </w:rPr>
      </w:pPr>
    </w:p>
    <w:p w14:paraId="761DA56B" w14:textId="4510D660" w:rsidR="00D8069A" w:rsidRPr="00976C07" w:rsidRDefault="00D8069A" w:rsidP="00D8069A">
      <w:pPr>
        <w:rPr>
          <w:rFonts w:ascii="Courier New" w:hAnsi="Courier New" w:cs="Courier New"/>
          <w:i/>
          <w:sz w:val="22"/>
          <w:szCs w:val="22"/>
          <w:lang w:val="it-IT"/>
        </w:rPr>
      </w:pPr>
      <w:r w:rsidRPr="00976C07">
        <w:rPr>
          <w:rFonts w:ascii="Courier New" w:hAnsi="Courier New" w:cs="Courier New"/>
          <w:i/>
          <w:sz w:val="22"/>
          <w:szCs w:val="22"/>
          <w:lang w:val="it-IT"/>
        </w:rPr>
        <w:t>Contenuto del file "</w:t>
      </w:r>
      <w:r w:rsidR="007833D6">
        <w:rPr>
          <w:rFonts w:ascii="Courier New" w:hAnsi="Courier New" w:cs="Courier New"/>
          <w:i/>
          <w:sz w:val="22"/>
          <w:szCs w:val="22"/>
          <w:lang w:val="it-IT"/>
        </w:rPr>
        <w:t>mach1</w:t>
      </w:r>
      <w:r w:rsidRPr="00976C07">
        <w:rPr>
          <w:rFonts w:ascii="Courier New" w:hAnsi="Courier New" w:cs="Courier New"/>
          <w:i/>
          <w:sz w:val="22"/>
          <w:szCs w:val="22"/>
          <w:lang w:val="it-IT"/>
        </w:rPr>
        <w:t>.txt"</w:t>
      </w:r>
    </w:p>
    <w:p w14:paraId="7AE4CC71" w14:textId="31FCFCD0" w:rsidR="007833D6" w:rsidRPr="00D67CDB" w:rsidRDefault="007833D6" w:rsidP="007833D6">
      <w:pPr>
        <w:rPr>
          <w:rFonts w:ascii="Courier New" w:hAnsi="Courier New" w:cs="Courier New"/>
          <w:sz w:val="22"/>
          <w:szCs w:val="22"/>
          <w:lang w:val="es-ES"/>
        </w:rPr>
      </w:pPr>
      <w:r w:rsidRPr="00D67CDB">
        <w:rPr>
          <w:rFonts w:ascii="Courier New" w:hAnsi="Courier New" w:cs="Courier New"/>
          <w:sz w:val="22"/>
          <w:szCs w:val="22"/>
          <w:lang w:val="es-ES"/>
        </w:rPr>
        <w:t>23ERT644</w:t>
      </w:r>
    </w:p>
    <w:p w14:paraId="38413F49" w14:textId="3A259CBA" w:rsidR="007833D6" w:rsidRPr="007833D6" w:rsidRDefault="007833D6" w:rsidP="007833D6">
      <w:pPr>
        <w:rPr>
          <w:rFonts w:ascii="Courier New" w:hAnsi="Courier New" w:cs="Courier New"/>
          <w:i/>
          <w:sz w:val="22"/>
          <w:szCs w:val="22"/>
          <w:lang w:val="es-ES"/>
        </w:rPr>
      </w:pPr>
      <w:r w:rsidRPr="007833D6">
        <w:rPr>
          <w:rFonts w:ascii="Courier New" w:hAnsi="Courier New" w:cs="Courier New"/>
          <w:sz w:val="22"/>
          <w:szCs w:val="22"/>
          <w:lang w:val="es-ES"/>
        </w:rPr>
        <w:t>Y1234423</w:t>
      </w:r>
    </w:p>
    <w:p w14:paraId="7BDC16E3" w14:textId="11EED507" w:rsidR="007833D6" w:rsidRPr="007833D6" w:rsidRDefault="007833D6" w:rsidP="00D8069A">
      <w:pPr>
        <w:rPr>
          <w:rFonts w:ascii="Courier New" w:hAnsi="Courier New" w:cs="Courier New"/>
          <w:i/>
          <w:sz w:val="22"/>
          <w:szCs w:val="22"/>
          <w:lang w:val="es-ES"/>
        </w:rPr>
      </w:pPr>
      <w:r w:rsidRPr="007833D6">
        <w:rPr>
          <w:rFonts w:ascii="Courier New" w:hAnsi="Courier New" w:cs="Courier New"/>
          <w:sz w:val="22"/>
          <w:szCs w:val="22"/>
          <w:lang w:val="es-ES"/>
        </w:rPr>
        <w:t>ASD3456Y</w:t>
      </w:r>
    </w:p>
    <w:p w14:paraId="2DBE8A35" w14:textId="77777777" w:rsidR="007833D6" w:rsidRPr="007833D6" w:rsidRDefault="007833D6" w:rsidP="00607BD6">
      <w:pPr>
        <w:spacing w:line="360" w:lineRule="auto"/>
        <w:rPr>
          <w:rFonts w:ascii="Courier New" w:hAnsi="Courier New" w:cs="Courier New"/>
          <w:sz w:val="22"/>
          <w:szCs w:val="22"/>
          <w:lang w:val="es-ES"/>
        </w:rPr>
      </w:pPr>
      <w:r>
        <w:rPr>
          <w:rFonts w:ascii="Courier New" w:hAnsi="Courier New" w:cs="Courier New"/>
          <w:sz w:val="22"/>
          <w:szCs w:val="22"/>
          <w:lang w:val="es-ES"/>
        </w:rPr>
        <w:t>987KHF49</w:t>
      </w:r>
    </w:p>
    <w:p w14:paraId="48BD2854" w14:textId="45A8C558" w:rsidR="00D8069A" w:rsidRPr="007833D6" w:rsidRDefault="007833D6" w:rsidP="00D8069A">
      <w:pPr>
        <w:rPr>
          <w:rFonts w:ascii="Courier New" w:hAnsi="Courier New" w:cs="Courier New"/>
          <w:i/>
          <w:sz w:val="22"/>
          <w:szCs w:val="22"/>
          <w:lang w:val="es-ES"/>
        </w:rPr>
      </w:pPr>
      <w:proofErr w:type="spellStart"/>
      <w:r w:rsidRPr="007833D6">
        <w:rPr>
          <w:rFonts w:ascii="Courier New" w:hAnsi="Courier New" w:cs="Courier New"/>
          <w:i/>
          <w:sz w:val="22"/>
          <w:szCs w:val="22"/>
          <w:lang w:val="es-ES"/>
        </w:rPr>
        <w:t>Contenuto</w:t>
      </w:r>
      <w:proofErr w:type="spellEnd"/>
      <w:r w:rsidRPr="007833D6">
        <w:rPr>
          <w:rFonts w:ascii="Courier New" w:hAnsi="Courier New" w:cs="Courier New"/>
          <w:i/>
          <w:sz w:val="22"/>
          <w:szCs w:val="22"/>
          <w:lang w:val="es-ES"/>
        </w:rPr>
        <w:t xml:space="preserve"> del file "mach</w:t>
      </w:r>
      <w:r w:rsidR="00D8069A" w:rsidRPr="007833D6">
        <w:rPr>
          <w:rFonts w:ascii="Courier New" w:hAnsi="Courier New" w:cs="Courier New"/>
          <w:i/>
          <w:sz w:val="22"/>
          <w:szCs w:val="22"/>
          <w:lang w:val="es-ES"/>
        </w:rPr>
        <w:t>2.txt"</w:t>
      </w:r>
    </w:p>
    <w:p w14:paraId="4C872655" w14:textId="77777777" w:rsidR="007833D6" w:rsidRPr="007833D6" w:rsidRDefault="007833D6" w:rsidP="007833D6">
      <w:pPr>
        <w:rPr>
          <w:rFonts w:ascii="Courier New" w:hAnsi="Courier New" w:cs="Courier New"/>
          <w:sz w:val="22"/>
          <w:szCs w:val="22"/>
        </w:rPr>
      </w:pPr>
      <w:r w:rsidRPr="007833D6">
        <w:rPr>
          <w:rFonts w:ascii="Courier New" w:hAnsi="Courier New" w:cs="Courier New"/>
          <w:sz w:val="22"/>
          <w:szCs w:val="22"/>
        </w:rPr>
        <w:t>23ERT644</w:t>
      </w:r>
    </w:p>
    <w:p w14:paraId="204775F8" w14:textId="77777777" w:rsidR="007833D6" w:rsidRPr="007833D6" w:rsidRDefault="007833D6" w:rsidP="007833D6">
      <w:pPr>
        <w:rPr>
          <w:rFonts w:ascii="Courier New" w:hAnsi="Courier New" w:cs="Courier New"/>
          <w:i/>
          <w:sz w:val="22"/>
          <w:szCs w:val="22"/>
        </w:rPr>
      </w:pPr>
      <w:r w:rsidRPr="007833D6">
        <w:rPr>
          <w:rFonts w:ascii="Courier New" w:hAnsi="Courier New" w:cs="Courier New"/>
          <w:sz w:val="22"/>
          <w:szCs w:val="22"/>
        </w:rPr>
        <w:t>Y1234423</w:t>
      </w:r>
    </w:p>
    <w:p w14:paraId="0F1D76AF" w14:textId="72CA8380" w:rsidR="00D8069A" w:rsidRDefault="007833D6" w:rsidP="00607BD6">
      <w:pPr>
        <w:spacing w:line="360" w:lineRule="auto"/>
        <w:rPr>
          <w:rFonts w:ascii="Courier New" w:hAnsi="Courier New" w:cs="Courier New"/>
          <w:i/>
          <w:sz w:val="22"/>
          <w:szCs w:val="22"/>
        </w:rPr>
      </w:pPr>
      <w:r w:rsidRPr="00BF3367">
        <w:rPr>
          <w:rFonts w:ascii="Courier New" w:hAnsi="Courier New" w:cs="Courier New"/>
          <w:i/>
          <w:sz w:val="22"/>
          <w:szCs w:val="22"/>
        </w:rPr>
        <w:t>ZZ4336AA</w:t>
      </w:r>
    </w:p>
    <w:p w14:paraId="119506AD" w14:textId="66681453" w:rsidR="007833D6" w:rsidRPr="007833D6" w:rsidRDefault="007833D6" w:rsidP="007833D6">
      <w:pPr>
        <w:rPr>
          <w:rFonts w:ascii="Courier New" w:hAnsi="Courier New" w:cs="Courier New"/>
          <w:i/>
          <w:sz w:val="22"/>
          <w:szCs w:val="22"/>
          <w:lang w:val="it-IT"/>
        </w:rPr>
      </w:pPr>
      <w:r w:rsidRPr="007833D6">
        <w:rPr>
          <w:rFonts w:ascii="Courier New" w:hAnsi="Courier New" w:cs="Courier New"/>
          <w:i/>
          <w:sz w:val="22"/>
          <w:szCs w:val="22"/>
          <w:lang w:val="it-IT"/>
        </w:rPr>
        <w:t>Contenuto del file "mach</w:t>
      </w:r>
      <w:r>
        <w:rPr>
          <w:rFonts w:ascii="Courier New" w:hAnsi="Courier New" w:cs="Courier New"/>
          <w:i/>
          <w:sz w:val="22"/>
          <w:szCs w:val="22"/>
          <w:lang w:val="it-IT"/>
        </w:rPr>
        <w:t>3</w:t>
      </w:r>
      <w:r w:rsidRPr="007833D6">
        <w:rPr>
          <w:rFonts w:ascii="Courier New" w:hAnsi="Courier New" w:cs="Courier New"/>
          <w:i/>
          <w:sz w:val="22"/>
          <w:szCs w:val="22"/>
          <w:lang w:val="it-IT"/>
        </w:rPr>
        <w:t>.txt"</w:t>
      </w:r>
    </w:p>
    <w:p w14:paraId="02BE2767" w14:textId="2B1DBAC9" w:rsidR="007833D6" w:rsidRPr="00976C07" w:rsidRDefault="007833D6" w:rsidP="007833D6">
      <w:pPr>
        <w:rPr>
          <w:rFonts w:ascii="Courier New" w:hAnsi="Courier New" w:cs="Courier New"/>
          <w:i/>
          <w:sz w:val="22"/>
          <w:szCs w:val="22"/>
        </w:rPr>
      </w:pPr>
      <w:r w:rsidRPr="007833D6">
        <w:rPr>
          <w:rFonts w:ascii="Courier New" w:hAnsi="Courier New" w:cs="Courier New"/>
          <w:sz w:val="22"/>
          <w:szCs w:val="22"/>
          <w:lang w:val="it-IT"/>
        </w:rPr>
        <w:t>TXCV3455</w:t>
      </w:r>
    </w:p>
    <w:p w14:paraId="5FE5E528" w14:textId="5FC18C8C" w:rsidR="007833D6" w:rsidRPr="00976C07" w:rsidRDefault="007833D6" w:rsidP="007833D6">
      <w:pPr>
        <w:rPr>
          <w:rFonts w:ascii="Courier New" w:hAnsi="Courier New" w:cs="Courier New"/>
          <w:i/>
          <w:sz w:val="22"/>
          <w:szCs w:val="22"/>
        </w:rPr>
      </w:pPr>
      <w:r w:rsidRPr="007833D6">
        <w:rPr>
          <w:rFonts w:ascii="Courier New" w:hAnsi="Courier New" w:cs="Courier New"/>
          <w:sz w:val="22"/>
          <w:szCs w:val="22"/>
          <w:lang w:val="es-ES"/>
        </w:rPr>
        <w:t>ASD3456Y</w:t>
      </w:r>
    </w:p>
    <w:p w14:paraId="785ED370" w14:textId="77777777" w:rsidR="00D8069A" w:rsidRPr="00976C07" w:rsidRDefault="00D8069A" w:rsidP="00D8069A">
      <w:pPr>
        <w:rPr>
          <w:rFonts w:ascii="Courier New" w:hAnsi="Courier New" w:cs="Courier New"/>
          <w:sz w:val="22"/>
          <w:szCs w:val="22"/>
        </w:rPr>
      </w:pPr>
    </w:p>
    <w:p w14:paraId="68E274E8" w14:textId="662AC557" w:rsidR="00D8069A" w:rsidRPr="00976C07" w:rsidRDefault="00D8069A" w:rsidP="00D8069A">
      <w:pPr>
        <w:rPr>
          <w:rFonts w:ascii="Courier New" w:hAnsi="Courier New" w:cs="Courier New"/>
          <w:b/>
          <w:sz w:val="22"/>
          <w:szCs w:val="22"/>
        </w:rPr>
      </w:pPr>
      <w:proofErr w:type="gramStart"/>
      <w:r w:rsidRPr="00976C07">
        <w:rPr>
          <w:rFonts w:ascii="Courier New" w:hAnsi="Courier New" w:cs="Courier New"/>
          <w:b/>
          <w:sz w:val="22"/>
          <w:szCs w:val="22"/>
        </w:rPr>
        <w:t>C:</w:t>
      </w:r>
      <w:proofErr w:type="gramEnd"/>
      <w:r w:rsidRPr="00976C07">
        <w:rPr>
          <w:rFonts w:ascii="Courier New" w:hAnsi="Courier New" w:cs="Courier New"/>
          <w:b/>
          <w:sz w:val="22"/>
          <w:szCs w:val="22"/>
        </w:rPr>
        <w:t xml:space="preserve">\&gt; EXAM.EXE </w:t>
      </w:r>
      <w:r w:rsidR="007833D6">
        <w:rPr>
          <w:rFonts w:ascii="Courier New" w:hAnsi="Courier New" w:cs="Courier New"/>
          <w:b/>
          <w:sz w:val="22"/>
          <w:szCs w:val="22"/>
        </w:rPr>
        <w:t>stock</w:t>
      </w:r>
      <w:r w:rsidRPr="00976C07">
        <w:rPr>
          <w:rFonts w:ascii="Courier New" w:hAnsi="Courier New" w:cs="Courier New"/>
          <w:b/>
          <w:sz w:val="22"/>
          <w:szCs w:val="22"/>
        </w:rPr>
        <w:t xml:space="preserve">.txt </w:t>
      </w:r>
      <w:r w:rsidR="007833D6">
        <w:rPr>
          <w:rFonts w:ascii="Courier New" w:hAnsi="Courier New" w:cs="Courier New"/>
          <w:b/>
          <w:sz w:val="22"/>
          <w:szCs w:val="22"/>
        </w:rPr>
        <w:t>mach</w:t>
      </w:r>
      <w:r w:rsidRPr="00976C07">
        <w:rPr>
          <w:rFonts w:ascii="Courier New" w:hAnsi="Courier New" w:cs="Courier New"/>
          <w:b/>
          <w:sz w:val="22"/>
          <w:szCs w:val="22"/>
        </w:rPr>
        <w:t>1.txt</w:t>
      </w:r>
    </w:p>
    <w:p w14:paraId="52ABE6FC" w14:textId="3DB2B450" w:rsidR="00D8069A" w:rsidRPr="00976C07" w:rsidRDefault="007833D6" w:rsidP="00D8069A">
      <w:pPr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In magazzino (stock.txt) sono disponibili pezzi per assemblare 1 macchinari/o descritto nel file mach1.txt</w:t>
      </w:r>
    </w:p>
    <w:p w14:paraId="27C9314F" w14:textId="77777777" w:rsidR="00D8069A" w:rsidRPr="00976C07" w:rsidRDefault="00D8069A" w:rsidP="00D8069A">
      <w:pPr>
        <w:rPr>
          <w:rFonts w:ascii="Courier New" w:hAnsi="Courier New" w:cs="Courier New"/>
          <w:b/>
          <w:sz w:val="22"/>
          <w:szCs w:val="22"/>
          <w:lang w:val="it-IT"/>
        </w:rPr>
      </w:pPr>
    </w:p>
    <w:p w14:paraId="6C755C6B" w14:textId="16375429" w:rsidR="00D8069A" w:rsidRPr="00976C07" w:rsidRDefault="00D8069A" w:rsidP="00D8069A">
      <w:pPr>
        <w:rPr>
          <w:rFonts w:ascii="Courier New" w:hAnsi="Courier New" w:cs="Courier New"/>
          <w:b/>
          <w:sz w:val="22"/>
          <w:szCs w:val="22"/>
        </w:rPr>
      </w:pPr>
      <w:proofErr w:type="gramStart"/>
      <w:r w:rsidRPr="00976C07">
        <w:rPr>
          <w:rFonts w:ascii="Courier New" w:hAnsi="Courier New" w:cs="Courier New"/>
          <w:b/>
          <w:sz w:val="22"/>
          <w:szCs w:val="22"/>
        </w:rPr>
        <w:t>C:</w:t>
      </w:r>
      <w:proofErr w:type="gramEnd"/>
      <w:r w:rsidRPr="00976C07">
        <w:rPr>
          <w:rFonts w:ascii="Courier New" w:hAnsi="Courier New" w:cs="Courier New"/>
          <w:b/>
          <w:sz w:val="22"/>
          <w:szCs w:val="22"/>
        </w:rPr>
        <w:t xml:space="preserve">\&gt; EXAM.EXE </w:t>
      </w:r>
      <w:r w:rsidR="00F308E6">
        <w:rPr>
          <w:rFonts w:ascii="Courier New" w:hAnsi="Courier New" w:cs="Courier New"/>
          <w:b/>
          <w:sz w:val="22"/>
          <w:szCs w:val="22"/>
        </w:rPr>
        <w:t>stock.txt mach2</w:t>
      </w:r>
      <w:r w:rsidRPr="00976C07">
        <w:rPr>
          <w:rFonts w:ascii="Courier New" w:hAnsi="Courier New" w:cs="Courier New"/>
          <w:b/>
          <w:sz w:val="22"/>
          <w:szCs w:val="22"/>
        </w:rPr>
        <w:t>.txt</w:t>
      </w:r>
    </w:p>
    <w:p w14:paraId="26248893" w14:textId="0BBC3B34" w:rsidR="00871DDE" w:rsidRDefault="007833D6" w:rsidP="00D8069A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In magazzino (stock.txt) non sono disponibili pezzi per assemblare il macchinari/o descritto nel file mach2.txt</w:t>
      </w:r>
    </w:p>
    <w:p w14:paraId="41E09542" w14:textId="77777777" w:rsidR="007833D6" w:rsidRDefault="007833D6" w:rsidP="00D8069A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</w:p>
    <w:p w14:paraId="079F8DAA" w14:textId="1A38867A" w:rsidR="007833D6" w:rsidRPr="00976C07" w:rsidRDefault="007833D6" w:rsidP="007833D6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C</w:t>
      </w:r>
      <w:r w:rsidR="00F308E6">
        <w:rPr>
          <w:rFonts w:ascii="Courier New" w:hAnsi="Courier New" w:cs="Courier New"/>
          <w:b/>
          <w:sz w:val="22"/>
          <w:szCs w:val="22"/>
        </w:rPr>
        <w:t>:\&gt; EXAM.EXE stock.txt mach3</w:t>
      </w:r>
      <w:r w:rsidRPr="00976C07">
        <w:rPr>
          <w:rFonts w:ascii="Courier New" w:hAnsi="Courier New" w:cs="Courier New"/>
          <w:b/>
          <w:sz w:val="22"/>
          <w:szCs w:val="22"/>
        </w:rPr>
        <w:t>.txt</w:t>
      </w:r>
    </w:p>
    <w:p w14:paraId="5FCAEE66" w14:textId="268F95D8" w:rsidR="007833D6" w:rsidRDefault="007833D6" w:rsidP="00D8069A">
      <w:pPr>
        <w:jc w:val="both"/>
        <w:rPr>
          <w:rFonts w:ascii="Courier New" w:hAnsi="Courier New" w:cs="Courier New"/>
          <w:b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In magazzino (stock.txt) sono disponibili pezzi per assemblare 2 il macchinari/o descritto nel file mach3.txt</w:t>
      </w:r>
    </w:p>
    <w:sectPr w:rsidR="007833D6" w:rsidSect="00BE468B">
      <w:headerReference w:type="default" r:id="rId9"/>
      <w:pgSz w:w="11900" w:h="16840" w:code="9"/>
      <w:pgMar w:top="1701" w:right="1009" w:bottom="1560" w:left="107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430AC" w14:textId="77777777" w:rsidR="0058287B" w:rsidRDefault="0058287B" w:rsidP="002404AD">
      <w:r>
        <w:separator/>
      </w:r>
    </w:p>
  </w:endnote>
  <w:endnote w:type="continuationSeparator" w:id="0">
    <w:p w14:paraId="7DD67032" w14:textId="77777777" w:rsidR="0058287B" w:rsidRDefault="0058287B" w:rsidP="002404AD">
      <w:r>
        <w:continuationSeparator/>
      </w:r>
    </w:p>
  </w:endnote>
  <w:endnote w:type="continuationNotice" w:id="1">
    <w:p w14:paraId="2AA4DA04" w14:textId="77777777" w:rsidR="0058287B" w:rsidRDefault="00582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A9612" w14:textId="77777777" w:rsidR="0058287B" w:rsidRDefault="0058287B" w:rsidP="002404AD">
      <w:r>
        <w:separator/>
      </w:r>
    </w:p>
  </w:footnote>
  <w:footnote w:type="continuationSeparator" w:id="0">
    <w:p w14:paraId="3A466BBA" w14:textId="77777777" w:rsidR="0058287B" w:rsidRDefault="0058287B" w:rsidP="002404AD">
      <w:r>
        <w:continuationSeparator/>
      </w:r>
    </w:p>
  </w:footnote>
  <w:footnote w:type="continuationNotice" w:id="1">
    <w:p w14:paraId="16EECE19" w14:textId="77777777" w:rsidR="0058287B" w:rsidRDefault="005828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842B9" w14:textId="77777777" w:rsidR="00330453" w:rsidRDefault="00330453">
    <w:pPr>
      <w:pStyle w:val="Header"/>
      <w:rPr>
        <w:rFonts w:asciiTheme="minorHAnsi" w:hAnsiTheme="minorHAnsi"/>
        <w:sz w:val="20"/>
        <w:szCs w:val="20"/>
        <w:lang w:val="it-IT"/>
      </w:rPr>
    </w:pPr>
    <w:r w:rsidRPr="002404AD">
      <w:rPr>
        <w:rFonts w:asciiTheme="minorHAnsi" w:hAnsiTheme="minorHAnsi"/>
        <w:sz w:val="20"/>
        <w:szCs w:val="20"/>
        <w:lang w:val="it-IT"/>
      </w:rPr>
      <w:t>Informatica</w:t>
    </w:r>
  </w:p>
  <w:p w14:paraId="06448C73" w14:textId="204BB9B8" w:rsidR="00330453" w:rsidRPr="002404AD" w:rsidRDefault="00A949A5">
    <w:pPr>
      <w:pStyle w:val="Header"/>
      <w:rPr>
        <w:rFonts w:asciiTheme="minorHAnsi" w:hAnsiTheme="minorHAnsi"/>
        <w:sz w:val="20"/>
        <w:szCs w:val="20"/>
        <w:lang w:val="it-IT"/>
      </w:rPr>
    </w:pPr>
    <w:r>
      <w:rPr>
        <w:rFonts w:asciiTheme="minorHAnsi" w:hAnsiTheme="minorHAnsi"/>
        <w:sz w:val="20"/>
        <w:szCs w:val="20"/>
        <w:lang w:val="it-IT"/>
      </w:rPr>
      <w:t>1</w:t>
    </w:r>
    <w:r w:rsidR="00330453">
      <w:rPr>
        <w:rFonts w:asciiTheme="minorHAnsi" w:hAnsiTheme="minorHAnsi"/>
        <w:sz w:val="20"/>
        <w:szCs w:val="20"/>
        <w:lang w:val="it-IT"/>
      </w:rPr>
      <w:t xml:space="preserve"> </w:t>
    </w:r>
    <w:r>
      <w:rPr>
        <w:rFonts w:asciiTheme="minorHAnsi" w:hAnsiTheme="minorHAnsi"/>
        <w:sz w:val="20"/>
        <w:szCs w:val="20"/>
        <w:lang w:val="it-IT"/>
      </w:rPr>
      <w:t>Settembre</w:t>
    </w:r>
    <w:r w:rsidR="00330453">
      <w:rPr>
        <w:rFonts w:asciiTheme="minorHAnsi" w:hAnsiTheme="minorHAnsi"/>
        <w:sz w:val="20"/>
        <w:szCs w:val="20"/>
        <w:lang w:val="it-IT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629"/>
    <w:multiLevelType w:val="hybridMultilevel"/>
    <w:tmpl w:val="5C441EC6"/>
    <w:lvl w:ilvl="0" w:tplc="F9748936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4CC2"/>
    <w:multiLevelType w:val="hybridMultilevel"/>
    <w:tmpl w:val="F4F04BD6"/>
    <w:lvl w:ilvl="0" w:tplc="E09A30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1AC4"/>
    <w:multiLevelType w:val="hybridMultilevel"/>
    <w:tmpl w:val="871485B0"/>
    <w:lvl w:ilvl="0" w:tplc="07A8F272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CE6DFA"/>
    <w:multiLevelType w:val="hybridMultilevel"/>
    <w:tmpl w:val="2CA4E66E"/>
    <w:lvl w:ilvl="0" w:tplc="77A09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A5FD8"/>
    <w:multiLevelType w:val="hybridMultilevel"/>
    <w:tmpl w:val="7BEA5AE2"/>
    <w:lvl w:ilvl="0" w:tplc="04081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55A62"/>
    <w:rsid w:val="00000BEB"/>
    <w:rsid w:val="00026107"/>
    <w:rsid w:val="00035BD3"/>
    <w:rsid w:val="000370C7"/>
    <w:rsid w:val="00055A62"/>
    <w:rsid w:val="00092620"/>
    <w:rsid w:val="000B515E"/>
    <w:rsid w:val="0011033F"/>
    <w:rsid w:val="0011069D"/>
    <w:rsid w:val="00126B4E"/>
    <w:rsid w:val="00146BBF"/>
    <w:rsid w:val="00153776"/>
    <w:rsid w:val="001541F9"/>
    <w:rsid w:val="00156A02"/>
    <w:rsid w:val="00160F75"/>
    <w:rsid w:val="0016729B"/>
    <w:rsid w:val="001A60D9"/>
    <w:rsid w:val="001B4787"/>
    <w:rsid w:val="001B7B4E"/>
    <w:rsid w:val="001C0599"/>
    <w:rsid w:val="001F3E17"/>
    <w:rsid w:val="001F6D88"/>
    <w:rsid w:val="00217833"/>
    <w:rsid w:val="002251C4"/>
    <w:rsid w:val="0023164C"/>
    <w:rsid w:val="002404AD"/>
    <w:rsid w:val="00241B13"/>
    <w:rsid w:val="002611D4"/>
    <w:rsid w:val="00262DB1"/>
    <w:rsid w:val="00271C5D"/>
    <w:rsid w:val="0028672B"/>
    <w:rsid w:val="002976F9"/>
    <w:rsid w:val="002B6CBE"/>
    <w:rsid w:val="002C2EF3"/>
    <w:rsid w:val="002C4732"/>
    <w:rsid w:val="002F293A"/>
    <w:rsid w:val="002F77E8"/>
    <w:rsid w:val="00311D67"/>
    <w:rsid w:val="00321D12"/>
    <w:rsid w:val="00330453"/>
    <w:rsid w:val="00332664"/>
    <w:rsid w:val="003365F2"/>
    <w:rsid w:val="00341C0E"/>
    <w:rsid w:val="00351859"/>
    <w:rsid w:val="003651B0"/>
    <w:rsid w:val="003D5A4C"/>
    <w:rsid w:val="003E43F0"/>
    <w:rsid w:val="00400FAB"/>
    <w:rsid w:val="0041277B"/>
    <w:rsid w:val="0043197E"/>
    <w:rsid w:val="00446812"/>
    <w:rsid w:val="00457BF6"/>
    <w:rsid w:val="004736A1"/>
    <w:rsid w:val="00475076"/>
    <w:rsid w:val="004B5DFA"/>
    <w:rsid w:val="004B7369"/>
    <w:rsid w:val="004C7B96"/>
    <w:rsid w:val="005031D7"/>
    <w:rsid w:val="0050590F"/>
    <w:rsid w:val="0052370E"/>
    <w:rsid w:val="00556CEC"/>
    <w:rsid w:val="005605B7"/>
    <w:rsid w:val="0058287B"/>
    <w:rsid w:val="0058572B"/>
    <w:rsid w:val="00593A6E"/>
    <w:rsid w:val="00593F21"/>
    <w:rsid w:val="005A1D5A"/>
    <w:rsid w:val="005F081C"/>
    <w:rsid w:val="00607BD6"/>
    <w:rsid w:val="00620EAB"/>
    <w:rsid w:val="006343D5"/>
    <w:rsid w:val="006639E0"/>
    <w:rsid w:val="006C123C"/>
    <w:rsid w:val="006D371F"/>
    <w:rsid w:val="006D3FB3"/>
    <w:rsid w:val="006E3818"/>
    <w:rsid w:val="006E58B0"/>
    <w:rsid w:val="006E6B76"/>
    <w:rsid w:val="006F1E31"/>
    <w:rsid w:val="00706CCA"/>
    <w:rsid w:val="0073360B"/>
    <w:rsid w:val="007831F2"/>
    <w:rsid w:val="007833D6"/>
    <w:rsid w:val="00792FD3"/>
    <w:rsid w:val="007A74A4"/>
    <w:rsid w:val="007B04E4"/>
    <w:rsid w:val="007B7BD5"/>
    <w:rsid w:val="00800C31"/>
    <w:rsid w:val="00802C29"/>
    <w:rsid w:val="008053B9"/>
    <w:rsid w:val="00815548"/>
    <w:rsid w:val="00824DD0"/>
    <w:rsid w:val="0084197F"/>
    <w:rsid w:val="008641BB"/>
    <w:rsid w:val="00871DDE"/>
    <w:rsid w:val="00880C1C"/>
    <w:rsid w:val="00882532"/>
    <w:rsid w:val="008A3B5D"/>
    <w:rsid w:val="008A4E9A"/>
    <w:rsid w:val="008F5EFB"/>
    <w:rsid w:val="00905118"/>
    <w:rsid w:val="009328EB"/>
    <w:rsid w:val="00955CB6"/>
    <w:rsid w:val="009724D2"/>
    <w:rsid w:val="009727FA"/>
    <w:rsid w:val="00976C07"/>
    <w:rsid w:val="00982A41"/>
    <w:rsid w:val="009A4D78"/>
    <w:rsid w:val="009A5948"/>
    <w:rsid w:val="009A5CB6"/>
    <w:rsid w:val="009C1FAD"/>
    <w:rsid w:val="009C4643"/>
    <w:rsid w:val="009D5F7F"/>
    <w:rsid w:val="009E7132"/>
    <w:rsid w:val="00A22D93"/>
    <w:rsid w:val="00A402B8"/>
    <w:rsid w:val="00A53EAF"/>
    <w:rsid w:val="00A7500E"/>
    <w:rsid w:val="00A76B7E"/>
    <w:rsid w:val="00A83EC3"/>
    <w:rsid w:val="00A949A5"/>
    <w:rsid w:val="00AD50E7"/>
    <w:rsid w:val="00AE5D7A"/>
    <w:rsid w:val="00B10A12"/>
    <w:rsid w:val="00B13130"/>
    <w:rsid w:val="00B31E98"/>
    <w:rsid w:val="00B34597"/>
    <w:rsid w:val="00B37909"/>
    <w:rsid w:val="00B46949"/>
    <w:rsid w:val="00B74188"/>
    <w:rsid w:val="00B75BB4"/>
    <w:rsid w:val="00B8035C"/>
    <w:rsid w:val="00B90345"/>
    <w:rsid w:val="00BB7029"/>
    <w:rsid w:val="00BC3A0B"/>
    <w:rsid w:val="00BD7349"/>
    <w:rsid w:val="00BE468B"/>
    <w:rsid w:val="00BF3367"/>
    <w:rsid w:val="00C02A52"/>
    <w:rsid w:val="00C1109A"/>
    <w:rsid w:val="00C120B2"/>
    <w:rsid w:val="00C1618A"/>
    <w:rsid w:val="00C24871"/>
    <w:rsid w:val="00C53DB7"/>
    <w:rsid w:val="00C60F69"/>
    <w:rsid w:val="00C77C2B"/>
    <w:rsid w:val="00C82DC1"/>
    <w:rsid w:val="00C95B7B"/>
    <w:rsid w:val="00CC1279"/>
    <w:rsid w:val="00D04171"/>
    <w:rsid w:val="00D106AD"/>
    <w:rsid w:val="00D14870"/>
    <w:rsid w:val="00D54331"/>
    <w:rsid w:val="00D66979"/>
    <w:rsid w:val="00D67CDB"/>
    <w:rsid w:val="00D7140A"/>
    <w:rsid w:val="00D8069A"/>
    <w:rsid w:val="00D85389"/>
    <w:rsid w:val="00DD0523"/>
    <w:rsid w:val="00DF3AEF"/>
    <w:rsid w:val="00DF5864"/>
    <w:rsid w:val="00E20818"/>
    <w:rsid w:val="00E3781D"/>
    <w:rsid w:val="00E56EED"/>
    <w:rsid w:val="00E570FC"/>
    <w:rsid w:val="00E6106B"/>
    <w:rsid w:val="00E61C93"/>
    <w:rsid w:val="00E917A4"/>
    <w:rsid w:val="00E97A51"/>
    <w:rsid w:val="00EF7372"/>
    <w:rsid w:val="00F04BA2"/>
    <w:rsid w:val="00F21765"/>
    <w:rsid w:val="00F308E6"/>
    <w:rsid w:val="00F3400A"/>
    <w:rsid w:val="00F65512"/>
    <w:rsid w:val="00FA1F22"/>
    <w:rsid w:val="00FA3C40"/>
    <w:rsid w:val="00FB58E6"/>
    <w:rsid w:val="00FE1F22"/>
    <w:rsid w:val="00FE392E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C3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4927E9-B44E-4158-A0CF-0920A0AF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alimera</dc:creator>
  <cp:lastModifiedBy>Andrea</cp:lastModifiedBy>
  <cp:revision>31</cp:revision>
  <cp:lastPrinted>2015-07-03T14:03:00Z</cp:lastPrinted>
  <dcterms:created xsi:type="dcterms:W3CDTF">2014-06-15T06:24:00Z</dcterms:created>
  <dcterms:modified xsi:type="dcterms:W3CDTF">2015-08-28T17:01:00Z</dcterms:modified>
</cp:coreProperties>
</file>